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77B74" w14:textId="16E752EF" w:rsidR="00A20888" w:rsidRPr="00A20888" w:rsidRDefault="006662CB" w:rsidP="00A20888">
      <w:pPr>
        <w:rPr>
          <w:rFonts w:ascii="Century" w:eastAsia="ＭＳ 明朝" w:hAnsi="Century" w:cs="Times New Roman"/>
          <w:sz w:val="22"/>
          <w:szCs w:val="24"/>
        </w:rPr>
      </w:pPr>
      <w:r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9B74B3" wp14:editId="0FC19B45">
                <wp:simplePos x="0" y="0"/>
                <wp:positionH relativeFrom="column">
                  <wp:posOffset>-62865</wp:posOffset>
                </wp:positionH>
                <wp:positionV relativeFrom="paragraph">
                  <wp:posOffset>165735</wp:posOffset>
                </wp:positionV>
                <wp:extent cx="6200140" cy="1061720"/>
                <wp:effectExtent l="19050" t="19050" r="86360" b="10033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06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00CCFF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B889649" id="角丸四角形 35" o:spid="_x0000_s1026" style="position:absolute;left:0;text-align:left;margin-left:-4.95pt;margin-top:13.05pt;width:488.2pt;height:8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" strokecolor="#36f" strokeweight="3pt">
                <v:stroke dashstyle="1 1" endcap="round"/>
                <v:shadow on="t" color="#0cf" offset="5pt,6pt"/>
                <v:textbox inset="5.85pt,.7pt,5.85pt,.7pt"/>
              </v:roundrect>
            </w:pict>
          </mc:Fallback>
        </mc:AlternateContent>
      </w:r>
    </w:p>
    <w:p w14:paraId="3A67FB17" w14:textId="0623F792" w:rsidR="00A20888" w:rsidRPr="00A20888" w:rsidRDefault="006662CB" w:rsidP="00A20888">
      <w:pPr>
        <w:rPr>
          <w:rFonts w:ascii="Century" w:eastAsia="ＭＳ 明朝" w:hAnsi="Century" w:cs="Times New Roman"/>
          <w:sz w:val="22"/>
          <w:szCs w:val="24"/>
        </w:rPr>
      </w:pPr>
      <w:r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54ABD5" wp14:editId="116E6B01">
                <wp:simplePos x="0" y="0"/>
                <wp:positionH relativeFrom="column">
                  <wp:posOffset>3413125</wp:posOffset>
                </wp:positionH>
                <wp:positionV relativeFrom="paragraph">
                  <wp:posOffset>101600</wp:posOffset>
                </wp:positionV>
                <wp:extent cx="2614295" cy="810895"/>
                <wp:effectExtent l="0" t="0" r="0" b="825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C1EAD" w14:textId="3F843904" w:rsidR="00A20888" w:rsidRPr="001B6ED7" w:rsidRDefault="00DD1C9D" w:rsidP="00A208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０２１年５</w:t>
                            </w:r>
                            <w:r w:rsidR="00B261C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７</w:t>
                            </w:r>
                            <w:r w:rsidR="00B261C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　№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  <w:p w14:paraId="2F61AF76" w14:textId="77777777" w:rsidR="00A20888" w:rsidRPr="001B6ED7" w:rsidRDefault="00162F3C" w:rsidP="00A20888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豊田市立猿投中学校　</w:t>
                            </w:r>
                            <w:r w:rsidR="00A20888" w:rsidRPr="001B6E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年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254AB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268.75pt;margin-top:8pt;width:205.85pt;height: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dU0wIAAMo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" filled="f" stroked="f">
                <v:textbox inset="5.85pt,.7pt,5.85pt,.7pt">
                  <w:txbxContent>
                    <w:p w14:paraId="5AEC1EAD" w14:textId="3F843904" w:rsidR="00A20888" w:rsidRPr="001B6ED7" w:rsidRDefault="00DD1C9D" w:rsidP="00A208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２０２１年５</w:t>
                      </w:r>
                      <w:r w:rsidR="00B261CC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７</w:t>
                      </w:r>
                      <w:r w:rsidR="00B261CC">
                        <w:rPr>
                          <w:rFonts w:hint="eastAsia"/>
                          <w:sz w:val="28"/>
                          <w:szCs w:val="28"/>
                        </w:rPr>
                        <w:t>日　№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</w:p>
                    <w:p w14:paraId="2F61AF76" w14:textId="77777777" w:rsidR="00A20888" w:rsidRPr="001B6ED7" w:rsidRDefault="00162F3C" w:rsidP="00A20888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豊田市立猿投中学校　</w:t>
                      </w:r>
                      <w:r w:rsidR="00A20888" w:rsidRPr="001B6ED7">
                        <w:rPr>
                          <w:rFonts w:hint="eastAsia"/>
                          <w:sz w:val="28"/>
                          <w:szCs w:val="28"/>
                        </w:rPr>
                        <w:t>１年部</w:t>
                      </w:r>
                    </w:p>
                  </w:txbxContent>
                </v:textbox>
              </v:shape>
            </w:pict>
          </mc:Fallback>
        </mc:AlternateContent>
      </w:r>
      <w:r w:rsidR="00412399">
        <w:rPr>
          <w:noProof/>
        </w:rPr>
        <w:pict w14:anchorId="670D3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.75pt;margin-top:3pt;width:174.65pt;height:70.9pt;z-index:251675648;mso-position-horizontal-relative:text;mso-position-vertical-relative:text">
            <v:imagedata r:id="rId7" o:title="2c5b80866b3ec691eca9f6d699607ad2_t" chromakey="#fdfffe"/>
          </v:shape>
        </w:pict>
      </w:r>
      <w:r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6CDA9" wp14:editId="540BBD09">
                <wp:simplePos x="0" y="0"/>
                <wp:positionH relativeFrom="margin">
                  <wp:posOffset>139700</wp:posOffset>
                </wp:positionH>
                <wp:positionV relativeFrom="paragraph">
                  <wp:posOffset>38100</wp:posOffset>
                </wp:positionV>
                <wp:extent cx="3213100" cy="457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31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8FE93" w14:textId="77777777" w:rsidR="002F1588" w:rsidRPr="00736164" w:rsidRDefault="002F1588" w:rsidP="002F15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殴り書きクレヨン" w:eastAsia="殴り書きクレヨン" w:hAnsi="殴り書きクレヨン"/>
                                <w:b/>
                              </w:rPr>
                            </w:pPr>
                            <w:r w:rsidRPr="00736164">
                              <w:rPr>
                                <w:rFonts w:ascii="殴り書きクレヨン" w:eastAsia="殴り書きクレヨン" w:hAnsi="殴り書きクレヨン" w:hint="eastAsia"/>
                                <w:b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にじい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66CDA9" id="テキスト ボックス 2" o:spid="_x0000_s1027" type="#_x0000_t202" style="position:absolute;left:0;text-align:left;margin-left:11pt;margin-top:3pt;width:25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" filled="f" stroked="f">
                <o:lock v:ext="edit" shapetype="t"/>
                <v:textbox style="mso-fit-shape-to-text:t">
                  <w:txbxContent>
                    <w:p w14:paraId="1708FE93" w14:textId="77777777" w:rsidR="002F1588" w:rsidRPr="00736164" w:rsidRDefault="002F1588" w:rsidP="002F15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殴り書きクレヨン" w:eastAsia="殴り書きクレヨン" w:hAnsi="殴り書きクレヨン"/>
                          <w:b/>
                        </w:rPr>
                      </w:pPr>
                      <w:r w:rsidRPr="00736164">
                        <w:rPr>
                          <w:rFonts w:ascii="殴り書きクレヨン" w:eastAsia="殴り書きクレヨン" w:hAnsi="殴り書きクレヨン" w:hint="eastAsia"/>
                          <w:b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にじい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8750D" w14:textId="17F0DABC" w:rsidR="00A20888" w:rsidRPr="00A20888" w:rsidRDefault="00A20888" w:rsidP="00A20888">
      <w:pPr>
        <w:rPr>
          <w:rFonts w:ascii="Century" w:eastAsia="ＭＳ 明朝" w:hAnsi="Century" w:cs="Times New Roman"/>
          <w:sz w:val="22"/>
          <w:szCs w:val="24"/>
        </w:rPr>
      </w:pPr>
    </w:p>
    <w:p w14:paraId="3F4F4971" w14:textId="156342E7" w:rsidR="00A20888" w:rsidRPr="00A20888" w:rsidRDefault="00A20888" w:rsidP="00A20888">
      <w:pPr>
        <w:rPr>
          <w:rFonts w:ascii="Century" w:eastAsia="ＭＳ 明朝" w:hAnsi="Century" w:cs="Times New Roman"/>
          <w:sz w:val="22"/>
          <w:szCs w:val="24"/>
        </w:rPr>
      </w:pPr>
    </w:p>
    <w:p w14:paraId="5FC14618" w14:textId="4D92AE19" w:rsidR="00A20888" w:rsidRPr="00A20888" w:rsidRDefault="00A20888" w:rsidP="00A20888">
      <w:pPr>
        <w:rPr>
          <w:rFonts w:ascii="Century" w:eastAsia="ＭＳ 明朝" w:hAnsi="Century" w:cs="Times New Roman"/>
          <w:sz w:val="22"/>
          <w:szCs w:val="24"/>
        </w:rPr>
      </w:pPr>
    </w:p>
    <w:p w14:paraId="14AB02F4" w14:textId="240F88CB" w:rsidR="00A20888" w:rsidRPr="00A20888" w:rsidRDefault="00A20888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14:paraId="1EE4E656" w14:textId="011D3C17" w:rsidR="006662CB" w:rsidRDefault="006662CB" w:rsidP="00A20888">
      <w:pPr>
        <w:rPr>
          <w:rFonts w:ascii="HGS教科書体" w:eastAsia="HGS教科書体" w:hAnsi="Century" w:cs="Times New Roman"/>
          <w:sz w:val="22"/>
          <w:szCs w:val="24"/>
        </w:rPr>
      </w:pPr>
      <w:r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82A19" wp14:editId="616809C8">
                <wp:simplePos x="0" y="0"/>
                <wp:positionH relativeFrom="margin">
                  <wp:posOffset>66675</wp:posOffset>
                </wp:positionH>
                <wp:positionV relativeFrom="paragraph">
                  <wp:posOffset>18415</wp:posOffset>
                </wp:positionV>
                <wp:extent cx="6267450" cy="396875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7450" cy="396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D99F7" w14:textId="41A8E78D" w:rsidR="00663818" w:rsidRPr="00653E3C" w:rsidRDefault="00663818" w:rsidP="006638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653E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>初めての</w:t>
                            </w:r>
                            <w:r w:rsidR="004123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>定期テスト</w:t>
                            </w:r>
                            <w:r w:rsidR="004123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>が</w:t>
                            </w:r>
                            <w:r w:rsidR="0041239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>やってくる</w:t>
                            </w:r>
                            <w:r w:rsidRPr="00653E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>！！</w:t>
                            </w:r>
                          </w:p>
                          <w:p w14:paraId="7A77AE67" w14:textId="77777777" w:rsidR="00663818" w:rsidRPr="00663818" w:rsidRDefault="00663818" w:rsidP="006638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82A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5.25pt;margin-top:1.45pt;width:493.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" filled="f" stroked="f">
                <v:stroke joinstyle="round"/>
                <o:lock v:ext="edit" shapetype="t"/>
                <v:textbox>
                  <w:txbxContent>
                    <w:p w14:paraId="1F2D99F7" w14:textId="41A8E78D" w:rsidR="00663818" w:rsidRPr="00653E3C" w:rsidRDefault="00663818" w:rsidP="006638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4"/>
                          <w:szCs w:val="48"/>
                        </w:rPr>
                      </w:pPr>
                      <w:r w:rsidRPr="00653E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4"/>
                          <w:szCs w:val="48"/>
                        </w:rPr>
                        <w:t>初めての</w:t>
                      </w:r>
                      <w:r w:rsidR="004123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4"/>
                          <w:szCs w:val="48"/>
                        </w:rPr>
                        <w:t>定期テスト</w:t>
                      </w:r>
                      <w:r w:rsidR="004123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4"/>
                          <w:szCs w:val="48"/>
                        </w:rPr>
                        <w:t>が</w:t>
                      </w:r>
                      <w:r w:rsidR="0041239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4"/>
                          <w:szCs w:val="48"/>
                        </w:rPr>
                        <w:t>やってくる</w:t>
                      </w:r>
                      <w:r w:rsidRPr="00653E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4"/>
                          <w:szCs w:val="48"/>
                        </w:rPr>
                        <w:t>！！</w:t>
                      </w:r>
                    </w:p>
                    <w:p w14:paraId="7A77AE67" w14:textId="77777777" w:rsidR="00663818" w:rsidRPr="00663818" w:rsidRDefault="00663818" w:rsidP="006638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EFB9" w14:textId="32577ECE" w:rsidR="006662CB" w:rsidRDefault="006662C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14:paraId="7F9D0442" w14:textId="6BEA49DC" w:rsidR="00A20888" w:rsidRDefault="00653E3C" w:rsidP="00A20888">
      <w:pPr>
        <w:rPr>
          <w:rFonts w:ascii="HGS教科書体" w:eastAsia="HGS教科書体" w:hAnsi="Century" w:cs="Times New Roman"/>
          <w:sz w:val="22"/>
          <w:szCs w:val="24"/>
        </w:rPr>
      </w:pPr>
      <w:r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318A89" wp14:editId="743CAB19">
                <wp:simplePos x="0" y="0"/>
                <wp:positionH relativeFrom="column">
                  <wp:posOffset>147320</wp:posOffset>
                </wp:positionH>
                <wp:positionV relativeFrom="paragraph">
                  <wp:posOffset>44450</wp:posOffset>
                </wp:positionV>
                <wp:extent cx="6200775" cy="593725"/>
                <wp:effectExtent l="0" t="0" r="28575" b="158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937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A71AD" id="フレーム 1" o:spid="_x0000_s1026" style="position:absolute;left:0;text-align:left;margin-left:11.6pt;margin-top:3.5pt;width:488.25pt;height:4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0077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" path="m,l6200775,r,593725l,593725,,xm74216,74216r,445293l6126559,519509r,-445293l74216,74216xe" fillcolor="#5b9bd5 [3204]" strokecolor="#1f4d78 [1604]" strokeweight="1pt">
                <v:stroke joinstyle="miter"/>
                <v:path arrowok="t" o:connecttype="custom" o:connectlocs="0,0;6200775,0;6200775,593725;0,593725;0,0;74216,74216;74216,519509;6126559,519509;6126559,74216;74216,74216" o:connectangles="0,0,0,0,0,0,0,0,0,0"/>
              </v:shape>
            </w:pict>
          </mc:Fallback>
        </mc:AlternateContent>
      </w:r>
      <w:r w:rsidR="00663818"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52EDA" wp14:editId="7796FED9">
                <wp:simplePos x="0" y="0"/>
                <wp:positionH relativeFrom="margin">
                  <wp:posOffset>208280</wp:posOffset>
                </wp:positionH>
                <wp:positionV relativeFrom="paragraph">
                  <wp:posOffset>123825</wp:posOffset>
                </wp:positionV>
                <wp:extent cx="6124575" cy="4572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4575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C4B4C" w14:textId="35F4A555" w:rsidR="00663818" w:rsidRPr="00663818" w:rsidRDefault="00412399" w:rsidP="006638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行書体" w:eastAsia="HG行書体" w:hAnsi="HG丸ｺﾞｼｯｸM-PRO"/>
                                <w:bCs/>
                                <w:color w:val="0070C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行書体" w:eastAsia="HG行書体" w:hAnsi="HG丸ｺﾞｼｯｸM-PRO" w:hint="eastAsia"/>
                                <w:bCs/>
                                <w:color w:val="0070C0"/>
                                <w:sz w:val="40"/>
                                <w:szCs w:val="48"/>
                              </w:rPr>
                              <w:t>教科担任</w:t>
                            </w:r>
                            <w:r w:rsidR="00663818">
                              <w:rPr>
                                <w:rFonts w:ascii="HG行書体" w:eastAsia="HG行書体" w:hAnsi="HG丸ｺﾞｼｯｸM-PRO" w:hint="eastAsia"/>
                                <w:bCs/>
                                <w:color w:val="0070C0"/>
                                <w:sz w:val="40"/>
                                <w:szCs w:val="48"/>
                              </w:rPr>
                              <w:t>に</w:t>
                            </w:r>
                            <w:r w:rsidR="00663818">
                              <w:rPr>
                                <w:rFonts w:ascii="HG行書体" w:eastAsia="HG行書体" w:hAnsi="HG丸ｺﾞｼｯｸM-PRO"/>
                                <w:bCs/>
                                <w:color w:val="0070C0"/>
                                <w:sz w:val="40"/>
                                <w:szCs w:val="48"/>
                              </w:rPr>
                              <w:t>聞いた</w:t>
                            </w:r>
                            <w:r w:rsidR="00653E3C">
                              <w:rPr>
                                <w:rFonts w:ascii="HG行書体" w:eastAsia="HG行書体" w:hAnsi="HG丸ｺﾞｼｯｸM-PRO" w:hint="eastAsia"/>
                                <w:bCs/>
                                <w:color w:val="0070C0"/>
                                <w:sz w:val="40"/>
                                <w:szCs w:val="48"/>
                              </w:rPr>
                              <w:t>各教科の</w:t>
                            </w:r>
                            <w:r w:rsidR="00663818" w:rsidRPr="00663818">
                              <w:rPr>
                                <w:rFonts w:ascii="HG行書体" w:eastAsia="HG行書体" w:hAnsi="HG丸ｺﾞｼｯｸM-PRO" w:hint="eastAsia"/>
                                <w:bCs/>
                                <w:color w:val="0070C0"/>
                                <w:sz w:val="40"/>
                                <w:szCs w:val="48"/>
                              </w:rPr>
                              <w:t>勉強法</w:t>
                            </w:r>
                          </w:p>
                          <w:p w14:paraId="474173C2" w14:textId="77777777" w:rsidR="00663818" w:rsidRPr="00663818" w:rsidRDefault="00663818" w:rsidP="006638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2EDA" id="テキスト ボックス 16" o:spid="_x0000_s1029" type="#_x0000_t202" style="position:absolute;left:0;text-align:left;margin-left:16.4pt;margin-top:9.75pt;width:482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" filled="f" stroked="f">
                <v:stroke joinstyle="round"/>
                <o:lock v:ext="edit" shapetype="t"/>
                <v:textbox>
                  <w:txbxContent>
                    <w:p w14:paraId="3DDC4B4C" w14:textId="35F4A555" w:rsidR="00663818" w:rsidRPr="00663818" w:rsidRDefault="00412399" w:rsidP="006638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行書体" w:eastAsia="HG行書体" w:hAnsi="HG丸ｺﾞｼｯｸM-PRO"/>
                          <w:bCs/>
                          <w:color w:val="0070C0"/>
                          <w:sz w:val="40"/>
                          <w:szCs w:val="48"/>
                        </w:rPr>
                      </w:pPr>
                      <w:r>
                        <w:rPr>
                          <w:rFonts w:ascii="HG行書体" w:eastAsia="HG行書体" w:hAnsi="HG丸ｺﾞｼｯｸM-PRO" w:hint="eastAsia"/>
                          <w:bCs/>
                          <w:color w:val="0070C0"/>
                          <w:sz w:val="40"/>
                          <w:szCs w:val="48"/>
                        </w:rPr>
                        <w:t>教科担任</w:t>
                      </w:r>
                      <w:r w:rsidR="00663818">
                        <w:rPr>
                          <w:rFonts w:ascii="HG行書体" w:eastAsia="HG行書体" w:hAnsi="HG丸ｺﾞｼｯｸM-PRO" w:hint="eastAsia"/>
                          <w:bCs/>
                          <w:color w:val="0070C0"/>
                          <w:sz w:val="40"/>
                          <w:szCs w:val="48"/>
                        </w:rPr>
                        <w:t>に</w:t>
                      </w:r>
                      <w:r w:rsidR="00663818">
                        <w:rPr>
                          <w:rFonts w:ascii="HG行書体" w:eastAsia="HG行書体" w:hAnsi="HG丸ｺﾞｼｯｸM-PRO"/>
                          <w:bCs/>
                          <w:color w:val="0070C0"/>
                          <w:sz w:val="40"/>
                          <w:szCs w:val="48"/>
                        </w:rPr>
                        <w:t>聞いた</w:t>
                      </w:r>
                      <w:r w:rsidR="00653E3C">
                        <w:rPr>
                          <w:rFonts w:ascii="HG行書体" w:eastAsia="HG行書体" w:hAnsi="HG丸ｺﾞｼｯｸM-PRO" w:hint="eastAsia"/>
                          <w:bCs/>
                          <w:color w:val="0070C0"/>
                          <w:sz w:val="40"/>
                          <w:szCs w:val="48"/>
                        </w:rPr>
                        <w:t>各教科の</w:t>
                      </w:r>
                      <w:r w:rsidR="00663818" w:rsidRPr="00663818">
                        <w:rPr>
                          <w:rFonts w:ascii="HG行書体" w:eastAsia="HG行書体" w:hAnsi="HG丸ｺﾞｼｯｸM-PRO" w:hint="eastAsia"/>
                          <w:bCs/>
                          <w:color w:val="0070C0"/>
                          <w:sz w:val="40"/>
                          <w:szCs w:val="48"/>
                        </w:rPr>
                        <w:t>勉強法</w:t>
                      </w:r>
                    </w:p>
                    <w:p w14:paraId="474173C2" w14:textId="77777777" w:rsidR="00663818" w:rsidRPr="00663818" w:rsidRDefault="00663818" w:rsidP="006638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82006" w14:textId="539F04AE" w:rsidR="003942A1" w:rsidRDefault="003942A1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46FE7526" w14:textId="5AD6825A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AE1006F" w14:textId="397944AF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14DA5CB2" w14:textId="56EB3F9E" w:rsidR="005B761E" w:rsidRDefault="00F82473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  <w:r>
        <w:rPr>
          <w:rFonts w:ascii="メイリオ" w:eastAsia="メイリオ" w:hAnsi="メイリオ" w:cs="メイリオ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2662A82" wp14:editId="78A6AED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190875" cy="2638425"/>
                <wp:effectExtent l="0" t="0" r="2857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638425"/>
                          <a:chOff x="0" y="9525"/>
                          <a:chExt cx="3190875" cy="2638425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0" y="9525"/>
                            <a:ext cx="3190875" cy="2638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88A488F" w14:textId="007129F7" w:rsidR="007C26FC" w:rsidRPr="006B77EF" w:rsidRDefault="00DD1C9D" w:rsidP="006B77EF">
                              <w:pPr>
                                <w:spacing w:line="28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</w:t>
                              </w:r>
                              <w:r w:rsidR="004132D1" w:rsidRPr="006B77EF">
                                <w:rPr>
                                  <w:rFonts w:hint="eastAsia"/>
                                  <w:sz w:val="18"/>
                                </w:rPr>
                                <w:t>国語のテストで</w:t>
                              </w:r>
                              <w:r w:rsidR="004132D1" w:rsidRPr="006B77EF">
                                <w:rPr>
                                  <w:sz w:val="18"/>
                                </w:rPr>
                                <w:t>点を取るには、</w:t>
                              </w:r>
                              <w:r w:rsidR="004132D1" w:rsidRPr="006B77EF">
                                <w:rPr>
                                  <w:rFonts w:hint="eastAsia"/>
                                  <w:sz w:val="18"/>
                                </w:rPr>
                                <w:t>本文や</w:t>
                              </w:r>
                              <w:r w:rsidR="004132D1" w:rsidRPr="006B77EF">
                                <w:rPr>
                                  <w:sz w:val="18"/>
                                </w:rPr>
                                <w:t>問題文をしっかり読</w:t>
                              </w:r>
                              <w:r w:rsidR="004132D1" w:rsidRPr="006B77EF">
                                <w:rPr>
                                  <w:rFonts w:hint="eastAsia"/>
                                  <w:sz w:val="18"/>
                                </w:rPr>
                                <w:t>むことが</w:t>
                              </w:r>
                              <w:r w:rsidR="004132D1" w:rsidRPr="006B77EF">
                                <w:rPr>
                                  <w:sz w:val="18"/>
                                </w:rPr>
                                <w:t>一番大切です。</w:t>
                              </w:r>
                              <w:r w:rsidR="004132D1" w:rsidRPr="006B77EF">
                                <w:rPr>
                                  <w:rFonts w:hint="eastAsia"/>
                                  <w:sz w:val="18"/>
                                </w:rPr>
                                <w:t>説明的文章</w:t>
                              </w:r>
                              <w:r w:rsidR="004132D1" w:rsidRPr="006B77EF">
                                <w:rPr>
                                  <w:sz w:val="18"/>
                                </w:rPr>
                                <w:t>の</w:t>
                              </w:r>
                              <w:r w:rsidR="004132D1" w:rsidRPr="006B77EF">
                                <w:rPr>
                                  <w:rFonts w:hint="eastAsia"/>
                                  <w:sz w:val="18"/>
                                </w:rPr>
                                <w:t>内容を答える問題は、</w:t>
                              </w:r>
                              <w:r w:rsidR="004132D1" w:rsidRPr="006B77EF">
                                <w:rPr>
                                  <w:sz w:val="18"/>
                                </w:rPr>
                                <w:t>本文の中に</w:t>
                              </w:r>
                              <w:r w:rsidR="004132D1" w:rsidRPr="006B77EF">
                                <w:rPr>
                                  <w:rFonts w:hint="eastAsia"/>
                                  <w:sz w:val="18"/>
                                </w:rPr>
                                <w:t>必ず答えが</w:t>
                              </w:r>
                              <w:r w:rsidR="004132D1" w:rsidRPr="006B77EF">
                                <w:rPr>
                                  <w:sz w:val="18"/>
                                </w:rPr>
                                <w:t>かくれています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よ！</w:t>
                              </w:r>
                              <w:r w:rsidR="006B77EF" w:rsidRPr="006B77EF">
                                <w:rPr>
                                  <w:rFonts w:hint="eastAsia"/>
                                  <w:sz w:val="18"/>
                                </w:rPr>
                                <w:t>正確に読み取って</w:t>
                              </w:r>
                              <w:r w:rsidR="006B77EF" w:rsidRPr="006B77EF">
                                <w:rPr>
                                  <w:sz w:val="18"/>
                                </w:rPr>
                                <w:t>、</w:t>
                              </w:r>
                              <w:r w:rsidR="006B77EF" w:rsidRPr="006B77EF">
                                <w:rPr>
                                  <w:rFonts w:hint="eastAsia"/>
                                  <w:sz w:val="18"/>
                                </w:rPr>
                                <w:t>答えを見つけましょう。</w:t>
                              </w:r>
                              <w:r w:rsidR="004132D1" w:rsidRPr="006B77EF">
                                <w:rPr>
                                  <w:rFonts w:hint="eastAsia"/>
                                  <w:sz w:val="18"/>
                                </w:rPr>
                                <w:t>字数の制限がある問題は、</w:t>
                              </w:r>
                              <w:r w:rsidR="004132D1" w:rsidRPr="006B77EF">
                                <w:rPr>
                                  <w:sz w:val="18"/>
                                </w:rPr>
                                <w:t>字数に気をつけなければいけないという面もありますが、</w:t>
                              </w:r>
                              <w:r w:rsidR="006B77EF" w:rsidRPr="006B77EF">
                                <w:rPr>
                                  <w:rFonts w:hint="eastAsia"/>
                                  <w:sz w:val="18"/>
                                </w:rPr>
                                <w:t>字数がヒントとなって</w:t>
                              </w:r>
                              <w:r w:rsidR="006B77EF" w:rsidRPr="006B77EF">
                                <w:rPr>
                                  <w:sz w:val="18"/>
                                </w:rPr>
                                <w:t>答えやすくなるという面もあります。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また、文末表現についても確認しておきましょう。</w:t>
                              </w:r>
                              <w:r w:rsidR="006B77EF" w:rsidRPr="006B77EF">
                                <w:rPr>
                                  <w:rFonts w:hint="eastAsia"/>
                                  <w:sz w:val="18"/>
                                </w:rPr>
                                <w:t>漢字の問題は、</w:t>
                              </w:r>
                              <w:r w:rsidR="00412399">
                                <w:rPr>
                                  <w:rFonts w:hint="eastAsia"/>
                                  <w:sz w:val="18"/>
                                </w:rPr>
                                <w:t>とめ</w:t>
                              </w:r>
                              <w:r w:rsidR="00412399">
                                <w:rPr>
                                  <w:sz w:val="18"/>
                                </w:rPr>
                                <w:t>・</w:t>
                              </w:r>
                              <w:r w:rsidR="00412399">
                                <w:rPr>
                                  <w:rFonts w:hint="eastAsia"/>
                                  <w:sz w:val="18"/>
                                </w:rPr>
                                <w:t>はね</w:t>
                              </w:r>
                              <w:r w:rsidR="00412399">
                                <w:rPr>
                                  <w:sz w:val="18"/>
                                </w:rPr>
                                <w:t>・</w:t>
                              </w:r>
                              <w:r w:rsidR="00412399">
                                <w:rPr>
                                  <w:rFonts w:hint="eastAsia"/>
                                  <w:sz w:val="18"/>
                                </w:rPr>
                                <w:t>はらい</w:t>
                              </w:r>
                              <w:r w:rsidR="006B77EF" w:rsidRPr="006B77EF">
                                <w:rPr>
                                  <w:rFonts w:hint="eastAsia"/>
                                  <w:sz w:val="18"/>
                                </w:rPr>
                                <w:t>に気をつけて正しい形の字を書きましょう。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高校入試でも通用するように</w:t>
                              </w:r>
                              <w:r w:rsidR="006B77EF">
                                <w:rPr>
                                  <w:sz w:val="18"/>
                                </w:rPr>
                                <w:t>、</w:t>
                              </w:r>
                              <w:r w:rsidR="006B77EF" w:rsidRPr="006B77EF">
                                <w:rPr>
                                  <w:rFonts w:hint="eastAsia"/>
                                  <w:sz w:val="18"/>
                                </w:rPr>
                                <w:t>今のうちから誰が見ても〇をもらえる字を</w:t>
                              </w:r>
                              <w:r w:rsidR="006B77EF" w:rsidRPr="006B77EF">
                                <w:rPr>
                                  <w:sz w:val="18"/>
                                </w:rPr>
                                <w:t>意識して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練習する習慣をつけましょう</w:t>
                              </w:r>
                              <w:r w:rsidR="006B77EF" w:rsidRPr="006B77EF">
                                <w:rPr>
                                  <w:sz w:val="18"/>
                                </w:rPr>
                                <w:t>。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ことばのきまりは、くり返し問題を解いて</w:t>
                              </w:r>
                              <w:r w:rsidR="006B77EF">
                                <w:rPr>
                                  <w:sz w:val="18"/>
                                </w:rPr>
                                <w:t>慣れておくことが大切です。文節分けと単語分けは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２・３年生に</w:t>
                              </w:r>
                              <w:r w:rsidR="006B77EF">
                                <w:rPr>
                                  <w:sz w:val="18"/>
                                </w:rPr>
                                <w:t>なっても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使う</w:t>
                              </w:r>
                              <w:r w:rsidR="006B77EF">
                                <w:rPr>
                                  <w:sz w:val="18"/>
                                </w:rPr>
                                <w:t>、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大事な</w:t>
                              </w:r>
                              <w:r w:rsidR="006B77EF">
                                <w:rPr>
                                  <w:sz w:val="18"/>
                                </w:rPr>
                                <w:t>ところです。絶対に分からないままにしないように</w:t>
                              </w:r>
                              <w:r w:rsidR="006B77EF">
                                <w:rPr>
                                  <w:rFonts w:hint="eastAsia"/>
                                  <w:sz w:val="1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9525" y="9525"/>
                            <a:ext cx="7048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0EFB09" w14:textId="41308F2B" w:rsidR="00DD1C9D" w:rsidRPr="007C26FC" w:rsidRDefault="00DD1C9D" w:rsidP="004878CB">
                              <w:pPr>
                                <w:spacing w:line="240" w:lineRule="exact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国　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62A82" id="グループ化 3" o:spid="_x0000_s1030" style="position:absolute;left:0;text-align:left;margin-left:0;margin-top:3pt;width:251.25pt;height:207.75pt;z-index:251717632;mso-height-relative:margin" coordorigin=",95" coordsize="31908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">
                <v:shape id="テキスト ボックス 46" o:spid="_x0000_s1031" type="#_x0000_t202" style="position:absolute;top:95;width:31908;height:26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x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L/EwgAAANsAAAAPAAAAAAAAAAAAAAAAAJgCAABkcnMvZG93&#10;bnJldi54bWxQSwUGAAAAAAQABAD1AAAAhwMAAAAA&#10;" fillcolor="window" strokeweight=".5pt">
                  <v:textbox>
                    <w:txbxContent>
                      <w:p w14:paraId="088A488F" w14:textId="007129F7" w:rsidR="007C26FC" w:rsidRPr="006B77EF" w:rsidRDefault="00DD1C9D" w:rsidP="006B77EF">
                        <w:pPr>
                          <w:spacing w:line="28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</w:t>
                        </w:r>
                        <w:r w:rsidR="004132D1" w:rsidRPr="006B77EF">
                          <w:rPr>
                            <w:rFonts w:hint="eastAsia"/>
                            <w:sz w:val="18"/>
                          </w:rPr>
                          <w:t>国語のテストで</w:t>
                        </w:r>
                        <w:r w:rsidR="004132D1" w:rsidRPr="006B77EF">
                          <w:rPr>
                            <w:sz w:val="18"/>
                          </w:rPr>
                          <w:t>点を取るには、</w:t>
                        </w:r>
                        <w:r w:rsidR="004132D1" w:rsidRPr="006B77EF">
                          <w:rPr>
                            <w:rFonts w:hint="eastAsia"/>
                            <w:sz w:val="18"/>
                          </w:rPr>
                          <w:t>本文や</w:t>
                        </w:r>
                        <w:r w:rsidR="004132D1" w:rsidRPr="006B77EF">
                          <w:rPr>
                            <w:sz w:val="18"/>
                          </w:rPr>
                          <w:t>問題文をしっかり読</w:t>
                        </w:r>
                        <w:r w:rsidR="004132D1" w:rsidRPr="006B77EF">
                          <w:rPr>
                            <w:rFonts w:hint="eastAsia"/>
                            <w:sz w:val="18"/>
                          </w:rPr>
                          <w:t>むことが</w:t>
                        </w:r>
                        <w:r w:rsidR="004132D1" w:rsidRPr="006B77EF">
                          <w:rPr>
                            <w:sz w:val="18"/>
                          </w:rPr>
                          <w:t>一番大切です。</w:t>
                        </w:r>
                        <w:r w:rsidR="004132D1" w:rsidRPr="006B77EF">
                          <w:rPr>
                            <w:rFonts w:hint="eastAsia"/>
                            <w:sz w:val="18"/>
                          </w:rPr>
                          <w:t>説明的文章</w:t>
                        </w:r>
                        <w:r w:rsidR="004132D1" w:rsidRPr="006B77EF">
                          <w:rPr>
                            <w:sz w:val="18"/>
                          </w:rPr>
                          <w:t>の</w:t>
                        </w:r>
                        <w:r w:rsidR="004132D1" w:rsidRPr="006B77EF">
                          <w:rPr>
                            <w:rFonts w:hint="eastAsia"/>
                            <w:sz w:val="18"/>
                          </w:rPr>
                          <w:t>内容を答える問題は、</w:t>
                        </w:r>
                        <w:r w:rsidR="004132D1" w:rsidRPr="006B77EF">
                          <w:rPr>
                            <w:sz w:val="18"/>
                          </w:rPr>
                          <w:t>本文の中に</w:t>
                        </w:r>
                        <w:r w:rsidR="004132D1" w:rsidRPr="006B77EF">
                          <w:rPr>
                            <w:rFonts w:hint="eastAsia"/>
                            <w:sz w:val="18"/>
                          </w:rPr>
                          <w:t>必ず答えが</w:t>
                        </w:r>
                        <w:r w:rsidR="004132D1" w:rsidRPr="006B77EF">
                          <w:rPr>
                            <w:sz w:val="18"/>
                          </w:rPr>
                          <w:t>かくれています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よ！</w:t>
                        </w:r>
                        <w:r w:rsidR="006B77EF" w:rsidRPr="006B77EF">
                          <w:rPr>
                            <w:rFonts w:hint="eastAsia"/>
                            <w:sz w:val="18"/>
                          </w:rPr>
                          <w:t>正確に読み取って</w:t>
                        </w:r>
                        <w:r w:rsidR="006B77EF" w:rsidRPr="006B77EF">
                          <w:rPr>
                            <w:sz w:val="18"/>
                          </w:rPr>
                          <w:t>、</w:t>
                        </w:r>
                        <w:r w:rsidR="006B77EF" w:rsidRPr="006B77EF">
                          <w:rPr>
                            <w:rFonts w:hint="eastAsia"/>
                            <w:sz w:val="18"/>
                          </w:rPr>
                          <w:t>答えを見つけましょう。</w:t>
                        </w:r>
                        <w:r w:rsidR="004132D1" w:rsidRPr="006B77EF">
                          <w:rPr>
                            <w:rFonts w:hint="eastAsia"/>
                            <w:sz w:val="18"/>
                          </w:rPr>
                          <w:t>字数の制限がある問題は、</w:t>
                        </w:r>
                        <w:r w:rsidR="004132D1" w:rsidRPr="006B77EF">
                          <w:rPr>
                            <w:sz w:val="18"/>
                          </w:rPr>
                          <w:t>字数に気をつけなければいけないという面もありますが、</w:t>
                        </w:r>
                        <w:r w:rsidR="006B77EF" w:rsidRPr="006B77EF">
                          <w:rPr>
                            <w:rFonts w:hint="eastAsia"/>
                            <w:sz w:val="18"/>
                          </w:rPr>
                          <w:t>字数がヒントとなって</w:t>
                        </w:r>
                        <w:r w:rsidR="006B77EF" w:rsidRPr="006B77EF">
                          <w:rPr>
                            <w:sz w:val="18"/>
                          </w:rPr>
                          <w:t>答えやすくなるという面もあります。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また、文末表現についても確認しておきましょう。</w:t>
                        </w:r>
                        <w:r w:rsidR="006B77EF" w:rsidRPr="006B77EF">
                          <w:rPr>
                            <w:rFonts w:hint="eastAsia"/>
                            <w:sz w:val="18"/>
                          </w:rPr>
                          <w:t>漢字の問題は、</w:t>
                        </w:r>
                        <w:r w:rsidR="00412399">
                          <w:rPr>
                            <w:rFonts w:hint="eastAsia"/>
                            <w:sz w:val="18"/>
                          </w:rPr>
                          <w:t>とめ</w:t>
                        </w:r>
                        <w:r w:rsidR="00412399">
                          <w:rPr>
                            <w:sz w:val="18"/>
                          </w:rPr>
                          <w:t>・</w:t>
                        </w:r>
                        <w:r w:rsidR="00412399">
                          <w:rPr>
                            <w:rFonts w:hint="eastAsia"/>
                            <w:sz w:val="18"/>
                          </w:rPr>
                          <w:t>はね</w:t>
                        </w:r>
                        <w:r w:rsidR="00412399">
                          <w:rPr>
                            <w:sz w:val="18"/>
                          </w:rPr>
                          <w:t>・</w:t>
                        </w:r>
                        <w:r w:rsidR="00412399">
                          <w:rPr>
                            <w:rFonts w:hint="eastAsia"/>
                            <w:sz w:val="18"/>
                          </w:rPr>
                          <w:t>はらい</w:t>
                        </w:r>
                        <w:r w:rsidR="006B77EF" w:rsidRPr="006B77EF">
                          <w:rPr>
                            <w:rFonts w:hint="eastAsia"/>
                            <w:sz w:val="18"/>
                          </w:rPr>
                          <w:t>に気をつけて正しい形の字を書きましょう。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高校入試でも通用するように</w:t>
                        </w:r>
                        <w:r w:rsidR="006B77EF">
                          <w:rPr>
                            <w:sz w:val="18"/>
                          </w:rPr>
                          <w:t>、</w:t>
                        </w:r>
                        <w:r w:rsidR="006B77EF" w:rsidRPr="006B77EF">
                          <w:rPr>
                            <w:rFonts w:hint="eastAsia"/>
                            <w:sz w:val="18"/>
                          </w:rPr>
                          <w:t>今のうちから誰が見ても〇をもらえる字を</w:t>
                        </w:r>
                        <w:r w:rsidR="006B77EF" w:rsidRPr="006B77EF">
                          <w:rPr>
                            <w:sz w:val="18"/>
                          </w:rPr>
                          <w:t>意識して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練習する習慣をつけましょう</w:t>
                        </w:r>
                        <w:r w:rsidR="006B77EF" w:rsidRPr="006B77EF">
                          <w:rPr>
                            <w:sz w:val="18"/>
                          </w:rPr>
                          <w:t>。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ことばのきまりは、くり返し問題を解いて</w:t>
                        </w:r>
                        <w:r w:rsidR="006B77EF">
                          <w:rPr>
                            <w:sz w:val="18"/>
                          </w:rPr>
                          <w:t>慣れておくことが大切です。文節分けと単語分けは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２・３年生に</w:t>
                        </w:r>
                        <w:r w:rsidR="006B77EF">
                          <w:rPr>
                            <w:sz w:val="18"/>
                          </w:rPr>
                          <w:t>なっても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使う</w:t>
                        </w:r>
                        <w:r w:rsidR="006B77EF">
                          <w:rPr>
                            <w:sz w:val="18"/>
                          </w:rPr>
                          <w:t>、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大事な</w:t>
                        </w:r>
                        <w:r w:rsidR="006B77EF">
                          <w:rPr>
                            <w:sz w:val="18"/>
                          </w:rPr>
                          <w:t>ところです。絶対に分からないままにしないように</w:t>
                        </w:r>
                        <w:r w:rsidR="006B77EF">
                          <w:rPr>
                            <w:rFonts w:hint="eastAsia"/>
                            <w:sz w:val="18"/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53" o:spid="_x0000_s1032" type="#_x0000_t202" style="position:absolute;left:95;top:95;width:7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<v:textbox>
                    <w:txbxContent>
                      <w:p w14:paraId="210EFB09" w14:textId="41308F2B" w:rsidR="00DD1C9D" w:rsidRPr="007C26FC" w:rsidRDefault="00DD1C9D" w:rsidP="004878CB">
                        <w:pPr>
                          <w:spacing w:line="240" w:lineRule="exact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国　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7E75BE" wp14:editId="3FEC19BA">
                <wp:simplePos x="0" y="0"/>
                <wp:positionH relativeFrom="column">
                  <wp:posOffset>3295650</wp:posOffset>
                </wp:positionH>
                <wp:positionV relativeFrom="paragraph">
                  <wp:posOffset>47625</wp:posOffset>
                </wp:positionV>
                <wp:extent cx="3200400" cy="263842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638425"/>
                          <a:chOff x="0" y="0"/>
                          <a:chExt cx="3200400" cy="2638425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0" y="0"/>
                            <a:ext cx="3200400" cy="2638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034B42" w14:textId="5E303157" w:rsidR="007C26FC" w:rsidRDefault="00653E3C" w:rsidP="007C26FC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</w:t>
                              </w:r>
                              <w:r w:rsidR="00D13281">
                                <w:rPr>
                                  <w:rFonts w:hint="eastAsia"/>
                                </w:rPr>
                                <w:t>★数学</w:t>
                              </w:r>
                              <w:r w:rsidR="00D13281">
                                <w:t>の</w:t>
                              </w:r>
                              <w:r w:rsidR="00D13281">
                                <w:rPr>
                                  <w:rFonts w:hint="eastAsia"/>
                                </w:rPr>
                                <w:t>勉強方法★</w:t>
                              </w:r>
                            </w:p>
                            <w:p w14:paraId="79E1C306" w14:textId="2913C56A" w:rsidR="00D13281" w:rsidRDefault="00D13281" w:rsidP="007C26FC">
                              <w:r>
                                <w:rPr>
                                  <w:rFonts w:hint="eastAsia"/>
                                </w:rPr>
                                <w:t>Level 1 ⇒</w:t>
                              </w:r>
                              <w:r w:rsidR="009848FB">
                                <w:rPr>
                                  <w:rFonts w:hint="eastAsia"/>
                                </w:rPr>
                                <w:t>【</w:t>
                              </w:r>
                              <w:r>
                                <w:t>提出物を</w:t>
                              </w:r>
                              <w:r>
                                <w:rPr>
                                  <w:rFonts w:hint="eastAsia"/>
                                </w:rPr>
                                <w:t>一度</w:t>
                              </w:r>
                              <w:r w:rsidR="009848FB">
                                <w:rPr>
                                  <w:rFonts w:hint="eastAsia"/>
                                </w:rPr>
                                <w:t>解く</w:t>
                              </w:r>
                              <w:r>
                                <w:rPr>
                                  <w:rFonts w:hint="eastAsia"/>
                                </w:rPr>
                                <w:t>！</w:t>
                              </w:r>
                              <w:r w:rsidR="009848FB"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  <w:p w14:paraId="6D2E2C78" w14:textId="38F7A717" w:rsidR="00D13281" w:rsidRDefault="00D13281" w:rsidP="009848FB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この時</w:t>
                              </w:r>
                              <w: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間違えた</w:t>
                              </w:r>
                              <w:r>
                                <w:t>問題が</w:t>
                              </w:r>
                              <w:r w:rsidR="009848FB">
                                <w:rPr>
                                  <w:rFonts w:hint="eastAsia"/>
                                </w:rPr>
                                <w:t>大切</w:t>
                              </w:r>
                              <w:r w:rsidR="009848FB">
                                <w:t>です</w:t>
                              </w:r>
                              <w:r w:rsidR="00412399">
                                <w:rPr>
                                  <w:rFonts w:hint="eastAsia"/>
                                </w:rPr>
                                <w:t>。そこを勉強することが</w:t>
                              </w:r>
                              <w:r w:rsidR="009848FB">
                                <w:rPr>
                                  <w:rFonts w:hint="eastAsia"/>
                                </w:rPr>
                                <w:t>自分の</w:t>
                              </w:r>
                              <w:r w:rsidR="009848FB">
                                <w:t>力</w:t>
                              </w:r>
                              <w:r w:rsidR="009848FB">
                                <w:rPr>
                                  <w:rFonts w:hint="eastAsia"/>
                                </w:rPr>
                                <w:t>を伸ばす</w:t>
                              </w:r>
                              <w:r w:rsidR="009848FB">
                                <w:t>チャンス！</w:t>
                              </w:r>
                            </w:p>
                            <w:p w14:paraId="08DD0D16" w14:textId="41B72FDE" w:rsidR="009848FB" w:rsidRDefault="009848FB" w:rsidP="007C26FC">
                              <w:r>
                                <w:rPr>
                                  <w:rFonts w:hint="eastAsia"/>
                                </w:rPr>
                                <w:t>Level 2 ⇒【間違えた</w:t>
                              </w:r>
                              <w:r>
                                <w:t>問題</w:t>
                              </w:r>
                              <w:r>
                                <w:rPr>
                                  <w:rFonts w:hint="eastAsia"/>
                                </w:rPr>
                                <w:t>の解き方を</w:t>
                              </w:r>
                              <w:r>
                                <w:t>知る！</w:t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  <w:p w14:paraId="2BB42DE4" w14:textId="50A10DFA" w:rsidR="009848FB" w:rsidRDefault="009848FB" w:rsidP="009848FB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模範解答</w:t>
                              </w:r>
                              <w:r>
                                <w:t>を</w:t>
                              </w:r>
                              <w:r>
                                <w:rPr>
                                  <w:rFonts w:hint="eastAsia"/>
                                </w:rPr>
                                <w:t>見るor先生</w:t>
                              </w:r>
                              <w:r>
                                <w:t>に</w:t>
                              </w:r>
                              <w:r>
                                <w:rPr>
                                  <w:rFonts w:hint="eastAsia"/>
                                </w:rPr>
                                <w:t>解き方を</w:t>
                              </w:r>
                              <w:r>
                                <w:t>聞く</w:t>
                              </w:r>
                              <w:r>
                                <w:rPr>
                                  <w:rFonts w:hint="eastAsia"/>
                                </w:rPr>
                                <w:t>or友達に</w:t>
                              </w:r>
                              <w:r>
                                <w:t>解き方を聞く</w:t>
                              </w:r>
                              <w:r>
                                <w:rPr>
                                  <w:rFonts w:hint="eastAsia"/>
                                </w:rPr>
                                <w:t>ことで、自力で解く力を</w:t>
                              </w:r>
                              <w:r>
                                <w:t>つけよう！</w:t>
                              </w:r>
                            </w:p>
                            <w:p w14:paraId="4DA2047D" w14:textId="1053D6E3" w:rsidR="009848FB" w:rsidRDefault="009848FB" w:rsidP="007C26FC">
                              <w:r>
                                <w:rPr>
                                  <w:rFonts w:hint="eastAsia"/>
                                </w:rPr>
                                <w:t>Level 3 ⇒【もう一度</w:t>
                              </w:r>
                              <w:r>
                                <w:t>挑戦！</w:t>
                              </w:r>
                              <w:r>
                                <w:rPr>
                                  <w:rFonts w:hint="eastAsia"/>
                                </w:rPr>
                                <w:t>】</w:t>
                              </w:r>
                            </w:p>
                            <w:p w14:paraId="7B6788D2" w14:textId="6DA9BBC5" w:rsidR="009848FB" w:rsidRPr="009848FB" w:rsidRDefault="009848FB" w:rsidP="007C26FC">
                              <w:r>
                                <w:rPr>
                                  <w:rFonts w:hint="eastAsia"/>
                                </w:rPr>
                                <w:t xml:space="preserve">　一度間違えた問題を</w:t>
                              </w:r>
                              <w:r>
                                <w:t>、自分の力で</w:t>
                              </w:r>
                              <w:r>
                                <w:rPr>
                                  <w:rFonts w:hint="eastAsia"/>
                                </w:rPr>
                                <w:t>解けるように</w:t>
                              </w:r>
                              <w:r>
                                <w:t>なったか</w:t>
                              </w:r>
                              <w:r>
                                <w:rPr>
                                  <w:rFonts w:hint="eastAsia"/>
                                </w:rPr>
                                <w:t>どうか、もう一度挑戦してみましょう！</w:t>
                              </w:r>
                            </w:p>
                            <w:p w14:paraId="4987E10D" w14:textId="18591156" w:rsidR="00D13281" w:rsidRPr="009848FB" w:rsidRDefault="009848FB" w:rsidP="009848FB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全ての問題</w:t>
                              </w:r>
                              <w:r>
                                <w:t>を</w:t>
                              </w:r>
                              <w:r w:rsidRPr="009848FB">
                                <w:rPr>
                                  <w:rFonts w:hint="eastAsia"/>
                                  <w:u w:val="single"/>
                                </w:rPr>
                                <w:t>自力で解けるように</w:t>
                              </w:r>
                              <w:r>
                                <w:t>してお</w:t>
                              </w:r>
                              <w:r>
                                <w:rPr>
                                  <w:rFonts w:hint="eastAsia"/>
                                </w:rPr>
                                <w:t>こ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70485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EC3571" w14:textId="39D60D72" w:rsidR="00DD1C9D" w:rsidRPr="007C26FC" w:rsidRDefault="00DD1C9D" w:rsidP="00DD1C9D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数　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E75BE" id="グループ化 4" o:spid="_x0000_s1033" style="position:absolute;left:0;text-align:left;margin-left:259.5pt;margin-top:3.75pt;width:252pt;height:207.75pt;z-index:251720704" coordsize="32004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">
                <v:shape id="テキスト ボックス 49" o:spid="_x0000_s1034" type="#_x0000_t202" style="position:absolute;width:32004;height:26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rtsMA&#10;AADbAAAADwAAAGRycy9kb3ducmV2LnhtbESPQWvCQBSE70L/w/IKvemmU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MrtsMAAADbAAAADwAAAAAAAAAAAAAAAACYAgAAZHJzL2Rv&#10;d25yZXYueG1sUEsFBgAAAAAEAAQA9QAAAIgDAAAAAA==&#10;" fillcolor="window" strokeweight=".5pt">
                  <v:textbox>
                    <w:txbxContent>
                      <w:p w14:paraId="63034B42" w14:textId="5E303157" w:rsidR="007C26FC" w:rsidRDefault="00653E3C" w:rsidP="007C26FC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</w:t>
                        </w:r>
                        <w:r w:rsidR="00D13281">
                          <w:rPr>
                            <w:rFonts w:hint="eastAsia"/>
                          </w:rPr>
                          <w:t>★数学</w:t>
                        </w:r>
                        <w:r w:rsidR="00D13281">
                          <w:t>の</w:t>
                        </w:r>
                        <w:r w:rsidR="00D13281">
                          <w:rPr>
                            <w:rFonts w:hint="eastAsia"/>
                          </w:rPr>
                          <w:t>勉強方法★</w:t>
                        </w:r>
                      </w:p>
                      <w:p w14:paraId="79E1C306" w14:textId="2913C56A" w:rsidR="00D13281" w:rsidRDefault="00D13281" w:rsidP="007C26FC">
                        <w:r>
                          <w:rPr>
                            <w:rFonts w:hint="eastAsia"/>
                          </w:rPr>
                          <w:t>Level 1 ⇒</w:t>
                        </w:r>
                        <w:r w:rsidR="009848FB">
                          <w:rPr>
                            <w:rFonts w:hint="eastAsia"/>
                          </w:rPr>
                          <w:t>【</w:t>
                        </w:r>
                        <w:r>
                          <w:t>提出物を</w:t>
                        </w:r>
                        <w:r>
                          <w:rPr>
                            <w:rFonts w:hint="eastAsia"/>
                          </w:rPr>
                          <w:t>一度</w:t>
                        </w:r>
                        <w:r w:rsidR="009848FB">
                          <w:rPr>
                            <w:rFonts w:hint="eastAsia"/>
                          </w:rPr>
                          <w:t>解く</w:t>
                        </w:r>
                        <w:r>
                          <w:rPr>
                            <w:rFonts w:hint="eastAsia"/>
                          </w:rPr>
                          <w:t>！</w:t>
                        </w:r>
                        <w:r w:rsidR="009848FB">
                          <w:rPr>
                            <w:rFonts w:hint="eastAsia"/>
                          </w:rPr>
                          <w:t>】</w:t>
                        </w:r>
                      </w:p>
                      <w:p w14:paraId="6D2E2C78" w14:textId="38F7A717" w:rsidR="00D13281" w:rsidRDefault="00D13281" w:rsidP="009848FB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この時</w:t>
                        </w:r>
                        <w:r>
                          <w:t>、</w:t>
                        </w:r>
                        <w:r>
                          <w:rPr>
                            <w:rFonts w:hint="eastAsia"/>
                          </w:rPr>
                          <w:t>間違えた</w:t>
                        </w:r>
                        <w:r>
                          <w:t>問題が</w:t>
                        </w:r>
                        <w:r w:rsidR="009848FB">
                          <w:rPr>
                            <w:rFonts w:hint="eastAsia"/>
                          </w:rPr>
                          <w:t>大切</w:t>
                        </w:r>
                        <w:r w:rsidR="009848FB">
                          <w:t>です</w:t>
                        </w:r>
                        <w:r w:rsidR="00412399">
                          <w:rPr>
                            <w:rFonts w:hint="eastAsia"/>
                          </w:rPr>
                          <w:t>。そこを勉強することが</w:t>
                        </w:r>
                        <w:r w:rsidR="009848FB">
                          <w:rPr>
                            <w:rFonts w:hint="eastAsia"/>
                          </w:rPr>
                          <w:t>自分の</w:t>
                        </w:r>
                        <w:r w:rsidR="009848FB">
                          <w:t>力</w:t>
                        </w:r>
                        <w:r w:rsidR="009848FB">
                          <w:rPr>
                            <w:rFonts w:hint="eastAsia"/>
                          </w:rPr>
                          <w:t>を伸ばす</w:t>
                        </w:r>
                        <w:r w:rsidR="009848FB">
                          <w:t>チャンス！</w:t>
                        </w:r>
                      </w:p>
                      <w:p w14:paraId="08DD0D16" w14:textId="41B72FDE" w:rsidR="009848FB" w:rsidRDefault="009848FB" w:rsidP="007C26FC">
                        <w:r>
                          <w:rPr>
                            <w:rFonts w:hint="eastAsia"/>
                          </w:rPr>
                          <w:t>Level 2 ⇒【間違えた</w:t>
                        </w:r>
                        <w:r>
                          <w:t>問題</w:t>
                        </w:r>
                        <w:r>
                          <w:rPr>
                            <w:rFonts w:hint="eastAsia"/>
                          </w:rPr>
                          <w:t>の解き方を</w:t>
                        </w:r>
                        <w:r>
                          <w:t>知る！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  <w:p w14:paraId="2BB42DE4" w14:textId="50A10DFA" w:rsidR="009848FB" w:rsidRDefault="009848FB" w:rsidP="009848FB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模範解答</w:t>
                        </w:r>
                        <w:r>
                          <w:t>を</w:t>
                        </w:r>
                        <w:r>
                          <w:rPr>
                            <w:rFonts w:hint="eastAsia"/>
                          </w:rPr>
                          <w:t>見るor先生</w:t>
                        </w:r>
                        <w:r>
                          <w:t>に</w:t>
                        </w:r>
                        <w:r>
                          <w:rPr>
                            <w:rFonts w:hint="eastAsia"/>
                          </w:rPr>
                          <w:t>解き方を</w:t>
                        </w:r>
                        <w:r>
                          <w:t>聞く</w:t>
                        </w:r>
                        <w:r>
                          <w:rPr>
                            <w:rFonts w:hint="eastAsia"/>
                          </w:rPr>
                          <w:t>or友達に</w:t>
                        </w:r>
                        <w:r>
                          <w:t>解き方を聞く</w:t>
                        </w:r>
                        <w:r>
                          <w:rPr>
                            <w:rFonts w:hint="eastAsia"/>
                          </w:rPr>
                          <w:t>ことで、自力で解く力を</w:t>
                        </w:r>
                        <w:r>
                          <w:t>つけよう！</w:t>
                        </w:r>
                      </w:p>
                      <w:p w14:paraId="4DA2047D" w14:textId="1053D6E3" w:rsidR="009848FB" w:rsidRDefault="009848FB" w:rsidP="007C26FC">
                        <w:r>
                          <w:rPr>
                            <w:rFonts w:hint="eastAsia"/>
                          </w:rPr>
                          <w:t>Level 3 ⇒【もう一度</w:t>
                        </w:r>
                        <w:r>
                          <w:t>挑戦！</w:t>
                        </w:r>
                        <w:r>
                          <w:rPr>
                            <w:rFonts w:hint="eastAsia"/>
                          </w:rPr>
                          <w:t>】</w:t>
                        </w:r>
                      </w:p>
                      <w:p w14:paraId="7B6788D2" w14:textId="6DA9BBC5" w:rsidR="009848FB" w:rsidRPr="009848FB" w:rsidRDefault="009848FB" w:rsidP="007C26FC">
                        <w:r>
                          <w:rPr>
                            <w:rFonts w:hint="eastAsia"/>
                          </w:rPr>
                          <w:t xml:space="preserve">　一度間違えた問題を</w:t>
                        </w:r>
                        <w:r>
                          <w:t>、自分の力で</w:t>
                        </w:r>
                        <w:r>
                          <w:rPr>
                            <w:rFonts w:hint="eastAsia"/>
                          </w:rPr>
                          <w:t>解けるように</w:t>
                        </w:r>
                        <w:r>
                          <w:t>なったか</w:t>
                        </w:r>
                        <w:r>
                          <w:rPr>
                            <w:rFonts w:hint="eastAsia"/>
                          </w:rPr>
                          <w:t>どうか、もう一度挑戦してみましょう！</w:t>
                        </w:r>
                      </w:p>
                      <w:p w14:paraId="4987E10D" w14:textId="18591156" w:rsidR="00D13281" w:rsidRPr="009848FB" w:rsidRDefault="009848FB" w:rsidP="009848FB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全ての問題</w:t>
                        </w:r>
                        <w:r>
                          <w:t>を</w:t>
                        </w:r>
                        <w:r w:rsidRPr="009848FB">
                          <w:rPr>
                            <w:rFonts w:hint="eastAsia"/>
                            <w:u w:val="single"/>
                          </w:rPr>
                          <w:t>自力で解けるように</w:t>
                        </w:r>
                        <w:r>
                          <w:t>してお</w:t>
                        </w:r>
                        <w:r>
                          <w:rPr>
                            <w:rFonts w:hint="eastAsia"/>
                          </w:rPr>
                          <w:t>こう！</w:t>
                        </w:r>
                      </w:p>
                    </w:txbxContent>
                  </v:textbox>
                </v:shape>
                <v:shape id="テキスト ボックス 54" o:spid="_x0000_s1035" type="#_x0000_t202" style="position:absolute;width:70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9c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S9cMAAADbAAAADwAAAAAAAAAAAAAAAACYAgAAZHJzL2Rv&#10;d25yZXYueG1sUEsFBgAAAAAEAAQA9QAAAIgDAAAAAA==&#10;" fillcolor="window" strokeweight=".5pt">
                  <v:textbox>
                    <w:txbxContent>
                      <w:p w14:paraId="2FEC3571" w14:textId="39D60D72" w:rsidR="00DD1C9D" w:rsidRPr="007C26FC" w:rsidRDefault="00DD1C9D" w:rsidP="00DD1C9D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数　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2DF40" w14:textId="7D5C3F09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0CDB51C6" w14:textId="5AB17555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54DCE342" w14:textId="1CCE3B34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39073C02" w14:textId="19D658C8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6595FB2E" w14:textId="17CA25F8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45D2077A" w14:textId="03F7A2FD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5759F26" w14:textId="0D4E5246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C6747C0" w14:textId="124C37CB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11386D84" w14:textId="37FE817C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3CCE0F7C" w14:textId="09B09F40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4834DA2B" w14:textId="3156B696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EA28075" w14:textId="4A074BD0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B26E45E" w14:textId="6B898F3C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0E13B827" w14:textId="4A4D4669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58C6704" w14:textId="650A0609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1658DCCC" w14:textId="7D678A3B" w:rsidR="005B761E" w:rsidRDefault="00F82473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  <w:r>
        <w:rPr>
          <w:rFonts w:ascii="メイリオ" w:eastAsia="メイリオ" w:hAnsi="メイリオ" w:cs="メイリオ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9E426B" wp14:editId="26BF619A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3200400" cy="263842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638425"/>
                          <a:chOff x="-9525" y="-1866900"/>
                          <a:chExt cx="3200400" cy="2638425"/>
                        </a:xfrm>
                      </wpg:grpSpPr>
                      <wps:wsp>
                        <wps:cNvPr id="50" name="テキスト ボックス 50"/>
                        <wps:cNvSpPr txBox="1"/>
                        <wps:spPr>
                          <a:xfrm>
                            <a:off x="-9525" y="-1866900"/>
                            <a:ext cx="3200400" cy="2638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4526BEC" w14:textId="468C76D5" w:rsidR="00C967AE" w:rsidRPr="00D270FC" w:rsidRDefault="00653E3C" w:rsidP="007C26F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</w:t>
                              </w:r>
                              <w:r w:rsidR="00C967AE" w:rsidRPr="00D270F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＊</w:t>
                              </w:r>
                              <w:r w:rsidR="00C967AE" w:rsidRPr="00D270FC">
                                <w:rPr>
                                  <w:sz w:val="24"/>
                                  <w:szCs w:val="24"/>
                                </w:rPr>
                                <w:t>〇つけを丁寧に</w:t>
                              </w:r>
                              <w:r w:rsidR="00C967AE" w:rsidRPr="00D270F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正確</w:t>
                              </w:r>
                              <w:r w:rsidR="00C967AE" w:rsidRPr="00D270FC">
                                <w:rPr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C967AE" w:rsidRPr="00D270F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="00C967AE" w:rsidRPr="00D270FC">
                                <w:rPr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  <w:p w14:paraId="4D8643C9" w14:textId="61481AD9" w:rsidR="00C967AE" w:rsidRPr="00C967AE" w:rsidRDefault="00C967AE" w:rsidP="007C26FC">
                              <w:pPr>
                                <w:rPr>
                                  <w:rFonts w:ascii="HandwritingWeCan Medium" w:hAnsi="HandwritingWeCan Medium"/>
                                </w:rPr>
                              </w:pP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・文頭は大文字になっているか</w:t>
                              </w:r>
                            </w:p>
                            <w:p w14:paraId="2F660414" w14:textId="657F5761" w:rsidR="00C967AE" w:rsidRPr="00C967AE" w:rsidRDefault="00C967AE" w:rsidP="007C26FC">
                              <w:pPr>
                                <w:rPr>
                                  <w:rFonts w:ascii="HandwritingWeCan Medium" w:hAnsi="HandwritingWeCan Medium"/>
                                </w:rPr>
                              </w:pP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・ピリオドか？がついているか</w:t>
                              </w:r>
                            </w:p>
                            <w:p w14:paraId="263AE547" w14:textId="729864F1" w:rsidR="00C967AE" w:rsidRDefault="00C967AE" w:rsidP="007C26FC">
                              <w:pPr>
                                <w:rPr>
                                  <w:rFonts w:ascii="HandwritingWeCan Medium" w:hAnsi="HandwritingWeCan Medium"/>
                                </w:rPr>
                              </w:pP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・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b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と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d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、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r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と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v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、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h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と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n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、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a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と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</w:rPr>
                                <w:t>u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の</w:t>
                              </w:r>
                              <w:r>
                                <w:rPr>
                                  <w:rFonts w:ascii="HandwritingWeCan Medium" w:hAnsi="HandwritingWeCan Medium"/>
                                </w:rPr>
                                <w:t>区別がつく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か</w:t>
                              </w:r>
                            </w:p>
                            <w:p w14:paraId="15EC8CF1" w14:textId="6F19954C" w:rsidR="00C967AE" w:rsidRDefault="00C967AE" w:rsidP="007C26FC">
                              <w:pPr>
                                <w:rPr>
                                  <w:rFonts w:ascii="HandwritingWeCan Medium" w:hAnsi="HandwritingWeCan Medium"/>
                                </w:rPr>
                              </w:pP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・</w:t>
                              </w:r>
                              <w:r w:rsidR="00D270FC">
                                <w:rPr>
                                  <w:rFonts w:ascii="HandwritingWeCan Medium" w:hAnsi="HandwritingWeCan Medium"/>
                                </w:rPr>
                                <w:t>発音しながら、じっと単語を見</w:t>
                              </w:r>
                              <w:r w:rsidR="00D270FC">
                                <w:rPr>
                                  <w:rFonts w:ascii="HandwritingWeCan Medium" w:hAnsi="HandwritingWeCan Medium" w:hint="eastAsia"/>
                                </w:rPr>
                                <w:t>て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覚えるまで</w:t>
                              </w:r>
                              <w:r>
                                <w:rPr>
                                  <w:rFonts w:ascii="HandwritingWeCan Medium" w:hAnsi="HandwritingWeCan Medium"/>
                                </w:rPr>
                                <w:t>書く</w:t>
                              </w:r>
                            </w:p>
                            <w:p w14:paraId="43816FE8" w14:textId="038D8138" w:rsidR="00D270FC" w:rsidRDefault="00D270FC" w:rsidP="00D270FC">
                              <w:pPr>
                                <w:rPr>
                                  <w:rFonts w:ascii="HandwritingWeCan Medium" w:hAnsi="HandwritingWeCan Medium"/>
                                </w:rPr>
                              </w:pP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・新出単語は</w:t>
                              </w:r>
                              <w:r>
                                <w:rPr>
                                  <w:rFonts w:ascii="HandwritingWeCan Medium" w:hAnsi="HandwritingWeCan Medium"/>
                                </w:rPr>
                                <w:t>必ず書けるようにする！</w:t>
                              </w:r>
                            </w:p>
                            <w:p w14:paraId="66A2EFDF" w14:textId="77777777" w:rsidR="00D270FC" w:rsidRPr="00D270FC" w:rsidRDefault="00D270FC" w:rsidP="00D270FC">
                              <w:pPr>
                                <w:rPr>
                                  <w:rFonts w:ascii="HandwritingWeCan Medium" w:hAnsi="HandwritingWeCan Medium"/>
                                </w:rPr>
                              </w:pPr>
                            </w:p>
                            <w:p w14:paraId="688586A8" w14:textId="5E9561F4" w:rsidR="00C967AE" w:rsidRPr="00C967AE" w:rsidRDefault="00C967AE" w:rsidP="00C967AE">
                              <w:pPr>
                                <w:ind w:firstLineChars="100" w:firstLine="210"/>
                                <w:rPr>
                                  <w:rFonts w:ascii="HandwritingWeCan Medium" w:hAnsi="HandwritingWeCan Medium"/>
                                </w:rPr>
                              </w:pP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be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動詞（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am,is,are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）</w:t>
                              </w:r>
                              <w:r>
                                <w:rPr>
                                  <w:rFonts w:ascii="HandwritingWeCan Medium" w:hAnsi="HandwritingWeCan Medium"/>
                                </w:rPr>
                                <w:t>と一般動詞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と</w:t>
                              </w:r>
                              <w:r>
                                <w:rPr>
                                  <w:rFonts w:ascii="HandwritingWeCan Medium" w:hAnsi="HandwritingWeCan Medium"/>
                                </w:rPr>
                                <w:t>では疑問文の作り方が違います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。</w:t>
                              </w:r>
                              <w:r w:rsidRPr="00C967AE">
                                <w:rPr>
                                  <w:rFonts w:ascii="HandwritingWeCan Medium" w:hAnsi="HandwritingWeCan Medium" w:hint="eastAsia"/>
                                  <w:b/>
                                  <w:sz w:val="24"/>
                                  <w:szCs w:val="24"/>
                                </w:rPr>
                                <w:t>とにかく</w:t>
                              </w:r>
                              <w:r w:rsidRPr="00C967AE">
                                <w:rPr>
                                  <w:rFonts w:ascii="HandwritingWeCan Medium" w:hAnsi="HandwritingWeCan Medium"/>
                                  <w:b/>
                                  <w:sz w:val="24"/>
                                  <w:szCs w:val="24"/>
                                </w:rPr>
                                <w:t>疑問文を作れるようにしよう。</w:t>
                              </w:r>
                              <w:r>
                                <w:rPr>
                                  <w:rFonts w:ascii="HandwritingWeCan Medium" w:hAnsi="HandwritingWeCan Medium"/>
                                </w:rPr>
                                <w:t>授業で</w:t>
                              </w:r>
                              <w:r>
                                <w:rPr>
                                  <w:rFonts w:ascii="HandwritingWeCan Medium" w:hAnsi="HandwritingWeCan Medium" w:hint="eastAsia"/>
                                </w:rPr>
                                <w:t>この一文は</w:t>
                              </w:r>
                              <w:r w:rsidR="00D270FC">
                                <w:rPr>
                                  <w:rFonts w:ascii="HandwritingWeCan Medium" w:hAnsi="HandwritingWeCan Medium"/>
                                </w:rPr>
                                <w:t>そのまま覚えようと言ったとこ</w:t>
                              </w:r>
                              <w:r w:rsidR="00D270FC">
                                <w:rPr>
                                  <w:rFonts w:ascii="HandwritingWeCan Medium" w:hAnsi="HandwritingWeCan Medium" w:hint="eastAsia"/>
                                </w:rPr>
                                <w:t>ろを</w:t>
                              </w:r>
                              <w:r w:rsidR="00D270FC">
                                <w:rPr>
                                  <w:rFonts w:ascii="HandwritingWeCan Medium" w:hAnsi="HandwritingWeCan Medium"/>
                                </w:rPr>
                                <w:t>うまく利用しよう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0" y="-1866900"/>
                            <a:ext cx="70485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D79C60C" w14:textId="61370232" w:rsidR="00DD1C9D" w:rsidRPr="007C26FC" w:rsidRDefault="00DD1C9D" w:rsidP="00DD1C9D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英　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9E426B" id="グループ化 5" o:spid="_x0000_s1036" style="position:absolute;left:0;text-align:left;margin-left:.75pt;margin-top:6.5pt;width:252pt;height:207.75pt;z-index:251723776;mso-width-relative:margin" coordorigin="-95,-18669" coordsize="32004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0" o:spid="_x0000_s1037" type="#_x0000_t202" style="position:absolute;left:-95;top:-18669;width:32003;height:26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U9s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U9sAAAADbAAAADwAAAAAAAAAAAAAAAACYAgAAZHJzL2Rvd25y&#10;ZXYueG1sUEsFBgAAAAAEAAQA9QAAAIUDAAAAAA==&#10;" fillcolor="window" strokeweight=".5pt">
                  <v:textbox>
                    <w:txbxContent>
                      <w:p w14:paraId="04526BEC" w14:textId="468C76D5" w:rsidR="00C967AE" w:rsidRPr="00D270FC" w:rsidRDefault="00653E3C" w:rsidP="007C26FC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</w:t>
                        </w:r>
                        <w:r w:rsidR="00C967AE" w:rsidRPr="00D270FC">
                          <w:rPr>
                            <w:rFonts w:hint="eastAsia"/>
                            <w:sz w:val="24"/>
                            <w:szCs w:val="24"/>
                          </w:rPr>
                          <w:t>＊</w:t>
                        </w:r>
                        <w:r w:rsidR="00C967AE" w:rsidRPr="00D270FC">
                          <w:rPr>
                            <w:sz w:val="24"/>
                            <w:szCs w:val="24"/>
                          </w:rPr>
                          <w:t>〇つけを丁寧に</w:t>
                        </w:r>
                        <w:r w:rsidR="00C967AE" w:rsidRPr="00D270FC">
                          <w:rPr>
                            <w:rFonts w:hint="eastAsia"/>
                            <w:sz w:val="24"/>
                            <w:szCs w:val="24"/>
                          </w:rPr>
                          <w:t>正確</w:t>
                        </w:r>
                        <w:r w:rsidR="00C967AE" w:rsidRPr="00D270FC">
                          <w:rPr>
                            <w:sz w:val="24"/>
                            <w:szCs w:val="24"/>
                          </w:rPr>
                          <w:t>に</w:t>
                        </w:r>
                        <w:r w:rsidR="00C967AE" w:rsidRPr="00D270FC">
                          <w:rPr>
                            <w:rFonts w:hint="eastAsia"/>
                            <w:sz w:val="24"/>
                            <w:szCs w:val="24"/>
                          </w:rPr>
                          <w:t>する</w:t>
                        </w:r>
                        <w:r w:rsidR="00C967AE" w:rsidRPr="00D270FC">
                          <w:rPr>
                            <w:sz w:val="24"/>
                            <w:szCs w:val="24"/>
                          </w:rPr>
                          <w:t>！</w:t>
                        </w:r>
                      </w:p>
                      <w:p w14:paraId="4D8643C9" w14:textId="61481AD9" w:rsidR="00C967AE" w:rsidRPr="00C967AE" w:rsidRDefault="00C967AE" w:rsidP="007C26FC">
                        <w:pPr>
                          <w:rPr>
                            <w:rFonts w:ascii="HandwritingWeCan Medium" w:hAnsi="HandwritingWeCan Medium"/>
                          </w:rPr>
                        </w:pPr>
                        <w:r w:rsidRPr="00C967AE">
                          <w:rPr>
                            <w:rFonts w:ascii="HandwritingWeCan Medium" w:hAnsi="HandwritingWeCan Medium"/>
                          </w:rPr>
                          <w:t>・文頭は大文字になっているか</w:t>
                        </w:r>
                      </w:p>
                      <w:p w14:paraId="2F660414" w14:textId="657F5761" w:rsidR="00C967AE" w:rsidRPr="00C967AE" w:rsidRDefault="00C967AE" w:rsidP="007C26FC">
                        <w:pPr>
                          <w:rPr>
                            <w:rFonts w:ascii="HandwritingWeCan Medium" w:hAnsi="HandwritingWeCan Medium"/>
                          </w:rPr>
                        </w:pPr>
                        <w:r w:rsidRPr="00C967AE">
                          <w:rPr>
                            <w:rFonts w:ascii="HandwritingWeCan Medium" w:hAnsi="HandwritingWeCan Medium"/>
                          </w:rPr>
                          <w:t>・ピリオドか？がついているか</w:t>
                        </w:r>
                      </w:p>
                      <w:p w14:paraId="263AE547" w14:textId="729864F1" w:rsidR="00C967AE" w:rsidRDefault="00C967AE" w:rsidP="007C26FC">
                        <w:pPr>
                          <w:rPr>
                            <w:rFonts w:ascii="HandwritingWeCan Medium" w:hAnsi="HandwritingWeCan Medium"/>
                          </w:rPr>
                        </w:pPr>
                        <w:r w:rsidRPr="00C967AE">
                          <w:rPr>
                            <w:rFonts w:ascii="HandwritingWeCan Medium" w:hAnsi="HandwritingWeCan Medium"/>
                          </w:rPr>
                          <w:t>・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b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と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d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、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r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と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v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、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h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と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n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、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a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と</w:t>
                        </w:r>
                        <w:r w:rsidRPr="00C967AE">
                          <w:rPr>
                            <w:rFonts w:ascii="HandwritingWeCan Medium" w:hAnsi="HandwritingWeCan Medium"/>
                          </w:rPr>
                          <w:t>u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の</w:t>
                        </w:r>
                        <w:r>
                          <w:rPr>
                            <w:rFonts w:ascii="HandwritingWeCan Medium" w:hAnsi="HandwritingWeCan Medium"/>
                          </w:rPr>
                          <w:t>区別がつく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か</w:t>
                        </w:r>
                      </w:p>
                      <w:p w14:paraId="15EC8CF1" w14:textId="6F19954C" w:rsidR="00C967AE" w:rsidRDefault="00C967AE" w:rsidP="007C26FC">
                        <w:pPr>
                          <w:rPr>
                            <w:rFonts w:ascii="HandwritingWeCan Medium" w:hAnsi="HandwritingWeCan Medium" w:hint="eastAsia"/>
                          </w:rPr>
                        </w:pPr>
                        <w:r>
                          <w:rPr>
                            <w:rFonts w:ascii="HandwritingWeCan Medium" w:hAnsi="HandwritingWeCan Medium" w:hint="eastAsia"/>
                          </w:rPr>
                          <w:t>・</w:t>
                        </w:r>
                        <w:r w:rsidR="00D270FC">
                          <w:rPr>
                            <w:rFonts w:ascii="HandwritingWeCan Medium" w:hAnsi="HandwritingWeCan Medium"/>
                          </w:rPr>
                          <w:t>発音しながら、じっと単語を見</w:t>
                        </w:r>
                        <w:r w:rsidR="00D270FC">
                          <w:rPr>
                            <w:rFonts w:ascii="HandwritingWeCan Medium" w:hAnsi="HandwritingWeCan Medium" w:hint="eastAsia"/>
                          </w:rPr>
                          <w:t>て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覚えるまで</w:t>
                        </w:r>
                        <w:r>
                          <w:rPr>
                            <w:rFonts w:ascii="HandwritingWeCan Medium" w:hAnsi="HandwritingWeCan Medium"/>
                          </w:rPr>
                          <w:t>書く</w:t>
                        </w:r>
                      </w:p>
                      <w:p w14:paraId="43816FE8" w14:textId="038D8138" w:rsidR="00D270FC" w:rsidRDefault="00D270FC" w:rsidP="00D270FC">
                        <w:pPr>
                          <w:rPr>
                            <w:rFonts w:ascii="HandwritingWeCan Medium" w:hAnsi="HandwritingWeCan Medium"/>
                          </w:rPr>
                        </w:pPr>
                        <w:r>
                          <w:rPr>
                            <w:rFonts w:ascii="HandwritingWeCan Medium" w:hAnsi="HandwritingWeCan Medium" w:hint="eastAsia"/>
                          </w:rPr>
                          <w:t>・新出単語は</w:t>
                        </w:r>
                        <w:r>
                          <w:rPr>
                            <w:rFonts w:ascii="HandwritingWeCan Medium" w:hAnsi="HandwritingWeCan Medium"/>
                          </w:rPr>
                          <w:t>必ず書けるようにする！</w:t>
                        </w:r>
                      </w:p>
                      <w:p w14:paraId="66A2EFDF" w14:textId="77777777" w:rsidR="00D270FC" w:rsidRPr="00D270FC" w:rsidRDefault="00D270FC" w:rsidP="00D270FC">
                        <w:pPr>
                          <w:rPr>
                            <w:rFonts w:ascii="HandwritingWeCan Medium" w:hAnsi="HandwritingWeCan Medium" w:hint="eastAsia"/>
                          </w:rPr>
                        </w:pPr>
                      </w:p>
                      <w:p w14:paraId="688586A8" w14:textId="5E9561F4" w:rsidR="00C967AE" w:rsidRPr="00C967AE" w:rsidRDefault="00C967AE" w:rsidP="00C967AE">
                        <w:pPr>
                          <w:ind w:firstLineChars="100" w:firstLine="210"/>
                          <w:rPr>
                            <w:rFonts w:ascii="HandwritingWeCan Medium" w:hAnsi="HandwritingWeCan Medium" w:hint="eastAsia"/>
                          </w:rPr>
                        </w:pPr>
                        <w:r>
                          <w:rPr>
                            <w:rFonts w:ascii="HandwritingWeCan Medium" w:hAnsi="HandwritingWeCan Medium" w:hint="eastAsia"/>
                          </w:rPr>
                          <w:t>be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動詞（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am,is,are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）</w:t>
                        </w:r>
                        <w:r>
                          <w:rPr>
                            <w:rFonts w:ascii="HandwritingWeCan Medium" w:hAnsi="HandwritingWeCan Medium"/>
                          </w:rPr>
                          <w:t>と一般動詞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と</w:t>
                        </w:r>
                        <w:r>
                          <w:rPr>
                            <w:rFonts w:ascii="HandwritingWeCan Medium" w:hAnsi="HandwritingWeCan Medium"/>
                          </w:rPr>
                          <w:t>では疑問文の作り方が違います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。</w:t>
                        </w:r>
                        <w:r w:rsidRPr="00C967AE">
                          <w:rPr>
                            <w:rFonts w:ascii="HandwritingWeCan Medium" w:hAnsi="HandwritingWeCan Medium" w:hint="eastAsia"/>
                            <w:b/>
                            <w:sz w:val="24"/>
                            <w:szCs w:val="24"/>
                          </w:rPr>
                          <w:t>とにかく</w:t>
                        </w:r>
                        <w:r w:rsidRPr="00C967AE">
                          <w:rPr>
                            <w:rFonts w:ascii="HandwritingWeCan Medium" w:hAnsi="HandwritingWeCan Medium"/>
                            <w:b/>
                            <w:sz w:val="24"/>
                            <w:szCs w:val="24"/>
                          </w:rPr>
                          <w:t>疑問文を作れるようにしよう。</w:t>
                        </w:r>
                        <w:r>
                          <w:rPr>
                            <w:rFonts w:ascii="HandwritingWeCan Medium" w:hAnsi="HandwritingWeCan Medium"/>
                          </w:rPr>
                          <w:t>授業で</w:t>
                        </w:r>
                        <w:r>
                          <w:rPr>
                            <w:rFonts w:ascii="HandwritingWeCan Medium" w:hAnsi="HandwritingWeCan Medium" w:hint="eastAsia"/>
                          </w:rPr>
                          <w:t>この一文は</w:t>
                        </w:r>
                        <w:r w:rsidR="00D270FC">
                          <w:rPr>
                            <w:rFonts w:ascii="HandwritingWeCan Medium" w:hAnsi="HandwritingWeCan Medium"/>
                          </w:rPr>
                          <w:t>そのまま覚えようと言ったとこ</w:t>
                        </w:r>
                        <w:r w:rsidR="00D270FC">
                          <w:rPr>
                            <w:rFonts w:ascii="HandwritingWeCan Medium" w:hAnsi="HandwritingWeCan Medium" w:hint="eastAsia"/>
                          </w:rPr>
                          <w:t>ろを</w:t>
                        </w:r>
                        <w:r w:rsidR="00D270FC">
                          <w:rPr>
                            <w:rFonts w:ascii="HandwritingWeCan Medium" w:hAnsi="HandwritingWeCan Medium"/>
                          </w:rPr>
                          <w:t>うまく利用しようね。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テキスト ボックス 55" o:spid="_x0000_s1038" type="#_x0000_t202" style="position:absolute;top:-18669;width:7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3bsMA&#10;AADbAAAADwAAAGRycy9kb3ducmV2LnhtbESPQWvCQBSE7wX/w/KE3uqmg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3bsMAAADbAAAADwAAAAAAAAAAAAAAAACYAgAAZHJzL2Rv&#10;d25yZXYueG1sUEsFBgAAAAAEAAQA9QAAAIgDAAAAAA==&#10;" fillcolor="window" strokeweight=".5pt">
                  <v:textbox>
                    <w:txbxContent>
                      <w:p w14:paraId="0D79C60C" w14:textId="61370232" w:rsidR="00DD1C9D" w:rsidRPr="007C26FC" w:rsidRDefault="00DD1C9D" w:rsidP="00DD1C9D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英　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C3A6C99" wp14:editId="6B21BB46">
                <wp:simplePos x="0" y="0"/>
                <wp:positionH relativeFrom="column">
                  <wp:posOffset>3295650</wp:posOffset>
                </wp:positionH>
                <wp:positionV relativeFrom="paragraph">
                  <wp:posOffset>82550</wp:posOffset>
                </wp:positionV>
                <wp:extent cx="3200400" cy="26384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638425"/>
                          <a:chOff x="0" y="-1847850"/>
                          <a:chExt cx="3200400" cy="2638425"/>
                        </a:xfrm>
                      </wpg:grpSpPr>
                      <wps:wsp>
                        <wps:cNvPr id="51" name="テキスト ボックス 51"/>
                        <wps:cNvSpPr txBox="1"/>
                        <wps:spPr>
                          <a:xfrm>
                            <a:off x="0" y="-1847850"/>
                            <a:ext cx="3200400" cy="2638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A7A8E9" w14:textId="77777777" w:rsidR="00482574" w:rsidRDefault="00653E3C" w:rsidP="00482574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今回のテスト範囲は</w:t>
                              </w:r>
                              <w:r w:rsidR="00482574">
                                <w:t>「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生物</w:t>
                              </w:r>
                              <w:r w:rsidR="00482574">
                                <w:t>分野」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です。観察</w:t>
                              </w:r>
                              <w:r w:rsidR="00482574">
                                <w:t>が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豊富にあり</w:t>
                              </w:r>
                              <w:r w:rsidR="00482574">
                                <w:t>、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教科書でも</w:t>
                              </w:r>
                              <w:r w:rsidR="00482574">
                                <w:t>図を用いた説明が多く出てきます。勉強する際は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、用語だけ</w:t>
                              </w:r>
                              <w:r w:rsidR="00482574">
                                <w:t>覚えるのではなく、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図と</w:t>
                              </w:r>
                              <w:r w:rsidR="00482574">
                                <w:t>用語をまとめて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覚えると</w:t>
                              </w:r>
                              <w:r w:rsidR="00482574">
                                <w:t>効率的に勉強できます。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また、今回の</w:t>
                              </w:r>
                              <w:r w:rsidR="00482574">
                                <w:t>単元では「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分類</w:t>
                              </w:r>
                              <w:r w:rsidR="00482574">
                                <w:t>」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が非常に</w:t>
                              </w:r>
                              <w:r w:rsidR="00482574">
                                <w:t>大切です。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なぜその生物</w:t>
                              </w:r>
                              <w:r w:rsidR="00482574">
                                <w:t>が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その分類をされるのか、例えば</w:t>
                              </w:r>
                              <w:r w:rsidR="00482574">
                                <w:t>、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ウミガメは水</w:t>
                              </w:r>
                              <w:r w:rsidR="00482574">
                                <w:t>でも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陸でも</w:t>
                              </w:r>
                              <w:r w:rsidR="00482574">
                                <w:t>過ごすけど、陸に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殻のついた卵を産むからハ虫類！といった具合です</w:t>
                              </w:r>
                              <w:r w:rsidR="00482574">
                                <w:t>。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知識が定着しているかどうか</w:t>
                              </w:r>
                              <w:r w:rsidR="00482574">
                                <w:t>を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確認するために</w:t>
                              </w:r>
                              <w:r w:rsidR="00482574">
                                <w:t>、問題集で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問題を解いて</w:t>
                              </w:r>
                              <w:r w:rsidR="00482574">
                                <w:t>、分からない箇所は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復習</w:t>
                              </w:r>
                              <w:r w:rsidR="00482574">
                                <w:t>する。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これで理科の</w:t>
                              </w:r>
                              <w:r w:rsidR="00482574">
                                <w:t>テストはきっと</w:t>
                              </w:r>
                              <w:r w:rsidR="00482574">
                                <w:rPr>
                                  <w:rFonts w:hint="eastAsia"/>
                                </w:rPr>
                                <w:t>大丈夫</w:t>
                              </w:r>
                              <w:r w:rsidR="00482574">
                                <w:t>。</w:t>
                              </w:r>
                            </w:p>
                            <w:p w14:paraId="5322A5E2" w14:textId="6CB00854" w:rsidR="007C26FC" w:rsidRDefault="007C26FC" w:rsidP="007C26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0" y="-1847850"/>
                            <a:ext cx="70485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28B7CC" w14:textId="133437E3" w:rsidR="00DD1C9D" w:rsidRPr="007C26FC" w:rsidRDefault="00DD1C9D" w:rsidP="00DD1C9D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理　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A6C99" id="グループ化 6" o:spid="_x0000_s1039" style="position:absolute;left:0;text-align:left;margin-left:259.5pt;margin-top:6.5pt;width:252pt;height:207.75pt;z-index:251726848" coordorigin=",-18478" coordsize="32004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">
                <v:shape id="テキスト ボックス 51" o:spid="_x0000_s1040" type="#_x0000_t202" style="position:absolute;top:-18478;width:32004;height:2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<v:textbox>
                    <w:txbxContent>
                      <w:p w14:paraId="2AA7A8E9" w14:textId="77777777" w:rsidR="00482574" w:rsidRDefault="00653E3C" w:rsidP="00482574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</w:t>
                        </w:r>
                        <w:r w:rsidR="00482574">
                          <w:rPr>
                            <w:rFonts w:hint="eastAsia"/>
                          </w:rPr>
                          <w:t>今回のテスト範囲は</w:t>
                        </w:r>
                        <w:r w:rsidR="00482574">
                          <w:t>「</w:t>
                        </w:r>
                        <w:r w:rsidR="00482574">
                          <w:rPr>
                            <w:rFonts w:hint="eastAsia"/>
                          </w:rPr>
                          <w:t>生物</w:t>
                        </w:r>
                        <w:r w:rsidR="00482574">
                          <w:t>分野」</w:t>
                        </w:r>
                        <w:r w:rsidR="00482574">
                          <w:rPr>
                            <w:rFonts w:hint="eastAsia"/>
                          </w:rPr>
                          <w:t>です。観察</w:t>
                        </w:r>
                        <w:r w:rsidR="00482574">
                          <w:t>が</w:t>
                        </w:r>
                        <w:r w:rsidR="00482574">
                          <w:rPr>
                            <w:rFonts w:hint="eastAsia"/>
                          </w:rPr>
                          <w:t>豊富にあり</w:t>
                        </w:r>
                        <w:r w:rsidR="00482574">
                          <w:t>、</w:t>
                        </w:r>
                        <w:r w:rsidR="00482574">
                          <w:rPr>
                            <w:rFonts w:hint="eastAsia"/>
                          </w:rPr>
                          <w:t>教科書でも</w:t>
                        </w:r>
                        <w:r w:rsidR="00482574">
                          <w:t>図を用いた説明が多く出てきます。勉強する際は</w:t>
                        </w:r>
                        <w:r w:rsidR="00482574">
                          <w:rPr>
                            <w:rFonts w:hint="eastAsia"/>
                          </w:rPr>
                          <w:t>、用語だけ</w:t>
                        </w:r>
                        <w:r w:rsidR="00482574">
                          <w:t>覚えるのではなく、</w:t>
                        </w:r>
                        <w:r w:rsidR="00482574">
                          <w:rPr>
                            <w:rFonts w:hint="eastAsia"/>
                          </w:rPr>
                          <w:t>図と</w:t>
                        </w:r>
                        <w:r w:rsidR="00482574">
                          <w:t>用語をまとめて</w:t>
                        </w:r>
                        <w:r w:rsidR="00482574">
                          <w:rPr>
                            <w:rFonts w:hint="eastAsia"/>
                          </w:rPr>
                          <w:t>覚えると</w:t>
                        </w:r>
                        <w:r w:rsidR="00482574">
                          <w:t>効率的に勉強できます。</w:t>
                        </w:r>
                        <w:r w:rsidR="00482574">
                          <w:rPr>
                            <w:rFonts w:hint="eastAsia"/>
                          </w:rPr>
                          <w:t>また、今回の</w:t>
                        </w:r>
                        <w:r w:rsidR="00482574">
                          <w:t>単元では「</w:t>
                        </w:r>
                        <w:r w:rsidR="00482574">
                          <w:rPr>
                            <w:rFonts w:hint="eastAsia"/>
                          </w:rPr>
                          <w:t>分類</w:t>
                        </w:r>
                        <w:r w:rsidR="00482574">
                          <w:t>」</w:t>
                        </w:r>
                        <w:r w:rsidR="00482574">
                          <w:rPr>
                            <w:rFonts w:hint="eastAsia"/>
                          </w:rPr>
                          <w:t>が非常に</w:t>
                        </w:r>
                        <w:r w:rsidR="00482574">
                          <w:t>大切です。</w:t>
                        </w:r>
                        <w:r w:rsidR="00482574">
                          <w:rPr>
                            <w:rFonts w:hint="eastAsia"/>
                          </w:rPr>
                          <w:t>なぜその生物</w:t>
                        </w:r>
                        <w:r w:rsidR="00482574">
                          <w:t>が</w:t>
                        </w:r>
                        <w:r w:rsidR="00482574">
                          <w:rPr>
                            <w:rFonts w:hint="eastAsia"/>
                          </w:rPr>
                          <w:t>その分類をされるのか、例えば</w:t>
                        </w:r>
                        <w:r w:rsidR="00482574">
                          <w:t>、</w:t>
                        </w:r>
                        <w:r w:rsidR="00482574">
                          <w:rPr>
                            <w:rFonts w:hint="eastAsia"/>
                          </w:rPr>
                          <w:t>ウミガメは水</w:t>
                        </w:r>
                        <w:r w:rsidR="00482574">
                          <w:t>でも</w:t>
                        </w:r>
                        <w:r w:rsidR="00482574">
                          <w:rPr>
                            <w:rFonts w:hint="eastAsia"/>
                          </w:rPr>
                          <w:t>陸でも</w:t>
                        </w:r>
                        <w:r w:rsidR="00482574">
                          <w:t>過ごすけど、陸に</w:t>
                        </w:r>
                        <w:r w:rsidR="00482574">
                          <w:rPr>
                            <w:rFonts w:hint="eastAsia"/>
                          </w:rPr>
                          <w:t>殻のついた卵を産むからハ虫類！といった具合です</w:t>
                        </w:r>
                        <w:r w:rsidR="00482574">
                          <w:t>。</w:t>
                        </w:r>
                        <w:r w:rsidR="00482574">
                          <w:rPr>
                            <w:rFonts w:hint="eastAsia"/>
                          </w:rPr>
                          <w:t>知識が定着しているかどうか</w:t>
                        </w:r>
                        <w:r w:rsidR="00482574">
                          <w:t>を</w:t>
                        </w:r>
                        <w:r w:rsidR="00482574">
                          <w:rPr>
                            <w:rFonts w:hint="eastAsia"/>
                          </w:rPr>
                          <w:t>確認するために</w:t>
                        </w:r>
                        <w:r w:rsidR="00482574">
                          <w:t>、問題集で</w:t>
                        </w:r>
                        <w:r w:rsidR="00482574">
                          <w:rPr>
                            <w:rFonts w:hint="eastAsia"/>
                          </w:rPr>
                          <w:t>問題を解いて</w:t>
                        </w:r>
                        <w:r w:rsidR="00482574">
                          <w:t>、分からない箇所は</w:t>
                        </w:r>
                        <w:r w:rsidR="00482574">
                          <w:rPr>
                            <w:rFonts w:hint="eastAsia"/>
                          </w:rPr>
                          <w:t>復習</w:t>
                        </w:r>
                        <w:r w:rsidR="00482574">
                          <w:t>する。</w:t>
                        </w:r>
                        <w:r w:rsidR="00482574">
                          <w:rPr>
                            <w:rFonts w:hint="eastAsia"/>
                          </w:rPr>
                          <w:t>これで理科の</w:t>
                        </w:r>
                        <w:r w:rsidR="00482574">
                          <w:t>テストはきっと</w:t>
                        </w:r>
                        <w:r w:rsidR="00482574">
                          <w:rPr>
                            <w:rFonts w:hint="eastAsia"/>
                          </w:rPr>
                          <w:t>大丈夫</w:t>
                        </w:r>
                        <w:r w:rsidR="00482574">
                          <w:t>。</w:t>
                        </w:r>
                      </w:p>
                      <w:p w14:paraId="5322A5E2" w14:textId="6CB00854" w:rsidR="007C26FC" w:rsidRDefault="007C26FC" w:rsidP="007C26FC"/>
                    </w:txbxContent>
                  </v:textbox>
                </v:shape>
                <v:shape id="テキスト ボックス 56" o:spid="_x0000_s1041" type="#_x0000_t202" style="position:absolute;top:-18478;width:7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pGcIA&#10;AADbAAAADwAAAGRycy9kb3ducmV2LnhtbESPQWsCMRSE70L/Q3iF3jSrU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SkZwgAAANsAAAAPAAAAAAAAAAAAAAAAAJgCAABkcnMvZG93&#10;bnJldi54bWxQSwUGAAAAAAQABAD1AAAAhwMAAAAA&#10;" fillcolor="window" strokeweight=".5pt">
                  <v:textbox>
                    <w:txbxContent>
                      <w:p w14:paraId="3128B7CC" w14:textId="133437E3" w:rsidR="00DD1C9D" w:rsidRPr="007C26FC" w:rsidRDefault="00DD1C9D" w:rsidP="00DD1C9D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理　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1B3781" w14:textId="41087B1B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312D2EF3" w14:textId="3F526D31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D6EE703" w14:textId="5B8550EE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12A1238D" w14:textId="250D06D1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4ADD9A4F" w14:textId="4AA5755C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3275AA7B" w14:textId="3931AE3C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671A0C18" w14:textId="7EE590F4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6D4EE5A2" w14:textId="0ADDCFBD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06CC6DCB" w14:textId="5D99B3C0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6B9CB49F" w14:textId="56FF88EF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75CA3A95" w14:textId="046FCC8A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6A366C06" w14:textId="1655097B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44DB12CC" w14:textId="39EE0C25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36CF62D" w14:textId="6DC8B2BE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62CDC90" w14:textId="6DE96169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2164D57" w14:textId="3A35EE74" w:rsidR="005B761E" w:rsidRDefault="00412399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  <w:r>
        <w:rPr>
          <w:rFonts w:ascii="メイリオ" w:eastAsia="メイリオ" w:hAnsi="メイリオ" w:cs="メイリオ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05CB5" wp14:editId="6C657C75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505575" cy="1905000"/>
                <wp:effectExtent l="0" t="0" r="28575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8989F5" w14:textId="6581A9A6" w:rsidR="00412399" w:rsidRDefault="007C26FC" w:rsidP="004123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6E28C8">
                              <w:rPr>
                                <w:rFonts w:hint="eastAsia"/>
                                <w:sz w:val="18"/>
                              </w:rPr>
                              <w:t>何だ</w:t>
                            </w:r>
                            <w:r w:rsidRPr="006E28C8">
                              <w:rPr>
                                <w:sz w:val="18"/>
                              </w:rPr>
                              <w:t>かんだ言っても</w:t>
                            </w:r>
                            <w:r w:rsidR="006E28C8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6E28C8">
                              <w:rPr>
                                <w:sz w:val="18"/>
                              </w:rPr>
                              <w:t>社会のテスト</w:t>
                            </w:r>
                            <w:r w:rsidRPr="006E28C8"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 w:rsidRPr="006E28C8">
                              <w:rPr>
                                <w:sz w:val="18"/>
                              </w:rPr>
                              <w:t>点をとるには暗記が必要です。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「暗記は</w:t>
                            </w:r>
                            <w:r w:rsidR="00412399">
                              <w:rPr>
                                <w:sz w:val="18"/>
                              </w:rPr>
                              <w:t>苦手！！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」という</w:t>
                            </w:r>
                            <w:r w:rsidR="00412399">
                              <w:rPr>
                                <w:sz w:val="18"/>
                              </w:rPr>
                              <w:t>人も多いですね。</w:t>
                            </w:r>
                            <w:r w:rsidRPr="006E28C8">
                              <w:rPr>
                                <w:sz w:val="18"/>
                              </w:rPr>
                              <w:t>人間</w:t>
                            </w:r>
                            <w:r w:rsidRPr="006E28C8">
                              <w:rPr>
                                <w:rFonts w:hint="eastAsia"/>
                                <w:sz w:val="18"/>
                              </w:rPr>
                              <w:t>は記憶</w:t>
                            </w:r>
                            <w:r w:rsidR="00412399">
                              <w:rPr>
                                <w:sz w:val="18"/>
                              </w:rPr>
                              <w:t>するのに、自分に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合った</w:t>
                            </w:r>
                            <w:r w:rsidRPr="006E28C8">
                              <w:rPr>
                                <w:sz w:val="18"/>
                              </w:rPr>
                              <w:t>やり方がそれぞれあります。</w:t>
                            </w:r>
                            <w:r w:rsidRPr="006E28C8">
                              <w:rPr>
                                <w:rFonts w:hint="eastAsia"/>
                                <w:sz w:val="18"/>
                              </w:rPr>
                              <w:t>『視覚』の人は</w:t>
                            </w:r>
                            <w:r w:rsidRPr="006E28C8">
                              <w:rPr>
                                <w:sz w:val="18"/>
                              </w:rPr>
                              <w:t>目で見て、『</w:t>
                            </w:r>
                            <w:r w:rsidRPr="006E28C8">
                              <w:rPr>
                                <w:rFonts w:hint="eastAsia"/>
                                <w:sz w:val="18"/>
                              </w:rPr>
                              <w:t>聴覚</w:t>
                            </w:r>
                            <w:r w:rsidRPr="006E28C8">
                              <w:rPr>
                                <w:sz w:val="18"/>
                              </w:rPr>
                              <w:t>』</w:t>
                            </w:r>
                            <w:r w:rsidRPr="006E28C8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6E28C8">
                              <w:rPr>
                                <w:sz w:val="18"/>
                              </w:rPr>
                              <w:t>人は声に出して耳で聞いて、『</w:t>
                            </w:r>
                            <w:r w:rsidRPr="006E28C8">
                              <w:rPr>
                                <w:rFonts w:hint="eastAsia"/>
                                <w:sz w:val="18"/>
                              </w:rPr>
                              <w:t>動作</w:t>
                            </w:r>
                            <w:r w:rsidRPr="006E28C8">
                              <w:rPr>
                                <w:sz w:val="18"/>
                              </w:rPr>
                              <w:t>』</w:t>
                            </w:r>
                            <w:r w:rsidRPr="006E28C8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Pr="006E28C8">
                              <w:rPr>
                                <w:sz w:val="18"/>
                              </w:rPr>
                              <w:t>とにかく書いて覚えます</w:t>
                            </w:r>
                            <w:r w:rsidR="00653E3C">
                              <w:rPr>
                                <w:rFonts w:hint="eastAsia"/>
                                <w:sz w:val="18"/>
                              </w:rPr>
                              <w:t>ので</w:t>
                            </w:r>
                            <w:r w:rsidR="00653E3C">
                              <w:rPr>
                                <w:sz w:val="18"/>
                              </w:rPr>
                              <w:t>、自分にあった</w:t>
                            </w:r>
                            <w:r w:rsidR="00653E3C">
                              <w:rPr>
                                <w:rFonts w:hint="eastAsia"/>
                                <w:sz w:val="18"/>
                              </w:rPr>
                              <w:t>覚え方</w:t>
                            </w:r>
                            <w:r w:rsidR="00653E3C">
                              <w:rPr>
                                <w:sz w:val="18"/>
                              </w:rPr>
                              <w:t>を見つけ</w:t>
                            </w:r>
                            <w:r w:rsidR="00653E3C">
                              <w:rPr>
                                <w:rFonts w:hint="eastAsia"/>
                                <w:sz w:val="18"/>
                              </w:rPr>
                              <w:t>て</w:t>
                            </w:r>
                            <w:r w:rsidR="00653E3C">
                              <w:rPr>
                                <w:sz w:val="18"/>
                              </w:rPr>
                              <w:t>ください。</w:t>
                            </w:r>
                            <w:r w:rsidR="006E28C8" w:rsidRPr="006E28C8">
                              <w:rPr>
                                <w:rFonts w:hint="eastAsia"/>
                                <w:sz w:val="18"/>
                              </w:rPr>
                              <w:t>先生は</w:t>
                            </w:r>
                            <w:r w:rsidR="006E28C8" w:rsidRPr="006E28C8">
                              <w:rPr>
                                <w:sz w:val="18"/>
                              </w:rPr>
                              <w:t>複合タイプで、とにかくひたすら声に出しながら、広告</w:t>
                            </w:r>
                            <w:r w:rsidR="006E28C8" w:rsidRPr="006E28C8">
                              <w:rPr>
                                <w:rFonts w:hint="eastAsia"/>
                                <w:sz w:val="18"/>
                              </w:rPr>
                              <w:t>紙</w:t>
                            </w:r>
                            <w:r w:rsidR="00653E3C">
                              <w:rPr>
                                <w:sz w:val="18"/>
                              </w:rPr>
                              <w:t>の裏などに</w:t>
                            </w:r>
                            <w:r w:rsidR="00653E3C">
                              <w:rPr>
                                <w:rFonts w:hint="eastAsia"/>
                                <w:sz w:val="18"/>
                              </w:rPr>
                              <w:t>重要</w:t>
                            </w:r>
                            <w:r w:rsidR="00653E3C">
                              <w:rPr>
                                <w:sz w:val="18"/>
                              </w:rPr>
                              <w:t>語句</w:t>
                            </w:r>
                            <w:r w:rsidR="006E28C8" w:rsidRPr="006E28C8">
                              <w:rPr>
                                <w:sz w:val="18"/>
                              </w:rPr>
                              <w:t>を</w:t>
                            </w:r>
                            <w:r w:rsidR="006E28C8" w:rsidRPr="006E28C8">
                              <w:rPr>
                                <w:rFonts w:hint="eastAsia"/>
                                <w:sz w:val="18"/>
                              </w:rPr>
                              <w:t>書いて覚えました</w:t>
                            </w:r>
                            <w:r w:rsidR="006E28C8" w:rsidRPr="006E28C8">
                              <w:rPr>
                                <w:sz w:val="18"/>
                              </w:rPr>
                              <w:t>。</w:t>
                            </w:r>
                            <w:r w:rsidR="006E28C8">
                              <w:rPr>
                                <w:sz w:val="18"/>
                              </w:rPr>
                              <w:t>定期テストの度に</w:t>
                            </w:r>
                            <w:r w:rsidR="006E28C8"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  <w:r w:rsidR="00412399">
                              <w:rPr>
                                <w:sz w:val="18"/>
                              </w:rPr>
                              <w:t>本色ペンを購入し、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それを</w:t>
                            </w:r>
                            <w:r w:rsidR="00412399">
                              <w:rPr>
                                <w:sz w:val="18"/>
                              </w:rPr>
                              <w:t>使って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練習</w:t>
                            </w:r>
                            <w:r w:rsidR="00412399">
                              <w:rPr>
                                <w:sz w:val="18"/>
                              </w:rPr>
                              <w:t>し、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インク</w:t>
                            </w:r>
                            <w:r w:rsidR="00412399">
                              <w:rPr>
                                <w:sz w:val="18"/>
                              </w:rPr>
                              <w:t>の減り具合を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見て</w:t>
                            </w:r>
                            <w:r w:rsidR="00412399">
                              <w:rPr>
                                <w:sz w:val="18"/>
                              </w:rPr>
                              <w:t>、こんなに勉強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したんだと自分</w:t>
                            </w:r>
                            <w:r w:rsidR="00412399">
                              <w:rPr>
                                <w:sz w:val="18"/>
                              </w:rPr>
                              <w:t>を</w:t>
                            </w:r>
                            <w:r w:rsidR="00412399">
                              <w:rPr>
                                <w:rFonts w:hint="eastAsia"/>
                                <w:sz w:val="18"/>
                              </w:rPr>
                              <w:t>励まし</w:t>
                            </w:r>
                            <w:r w:rsidR="00412399">
                              <w:rPr>
                                <w:sz w:val="18"/>
                              </w:rPr>
                              <w:t>ました。</w:t>
                            </w:r>
                          </w:p>
                          <w:p w14:paraId="2D7E7B3C" w14:textId="77777777" w:rsidR="00412399" w:rsidRPr="006E28C8" w:rsidRDefault="00412399" w:rsidP="004123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今回のテストは『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地理</w:t>
                            </w:r>
                            <w:r>
                              <w:rPr>
                                <w:sz w:val="18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</w:rPr>
                              <w:t>中心となります。基本的に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社会</w:t>
                            </w:r>
                            <w:r>
                              <w:rPr>
                                <w:sz w:val="18"/>
                              </w:rPr>
                              <w:t>のワー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やプリントから</w:t>
                            </w:r>
                            <w:r>
                              <w:rPr>
                                <w:sz w:val="18"/>
                              </w:rPr>
                              <w:t>多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問題</w:t>
                            </w:r>
                            <w:r>
                              <w:rPr>
                                <w:sz w:val="18"/>
                              </w:rPr>
                              <w:t>が出題されますので、自己採点をしっかりし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確実</w:t>
                            </w:r>
                            <w:r>
                              <w:rPr>
                                <w:sz w:val="18"/>
                              </w:rPr>
                              <w:t>に問題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解けるように</w:t>
                            </w:r>
                            <w:r>
                              <w:rPr>
                                <w:sz w:val="18"/>
                              </w:rPr>
                              <w:t>しておきましょう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8"/>
                              </w:rPr>
                              <w:t>また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時差の</w:t>
                            </w:r>
                            <w:r>
                              <w:rPr>
                                <w:sz w:val="18"/>
                              </w:rPr>
                              <w:t>計算など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分からない</w:t>
                            </w:r>
                            <w:r>
                              <w:rPr>
                                <w:sz w:val="18"/>
                              </w:rPr>
                              <w:t>ところをそのままにせ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テスト</w:t>
                            </w:r>
                            <w:r>
                              <w:rPr>
                                <w:sz w:val="18"/>
                              </w:rPr>
                              <w:t>前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質問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きて</w:t>
                            </w:r>
                            <w:r>
                              <w:rPr>
                                <w:sz w:val="18"/>
                              </w:rPr>
                              <w:t>くださいね。</w:t>
                            </w:r>
                          </w:p>
                          <w:p w14:paraId="74AE01AA" w14:textId="3B695B1D" w:rsidR="007C26FC" w:rsidRPr="00412399" w:rsidRDefault="007C26FC" w:rsidP="007C26F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5CB5" id="テキスト ボックス 45" o:spid="_x0000_s1042" type="#_x0000_t202" style="position:absolute;left:0;text-align:left;margin-left:-.75pt;margin-top:13pt;width:512.25pt;height:1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" fillcolor="window" strokeweight=".5pt">
                <v:textbox>
                  <w:txbxContent>
                    <w:p w14:paraId="6E8989F5" w14:textId="6581A9A6" w:rsidR="00412399" w:rsidRDefault="007C26FC" w:rsidP="0041239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6E28C8">
                        <w:rPr>
                          <w:rFonts w:hint="eastAsia"/>
                          <w:sz w:val="18"/>
                        </w:rPr>
                        <w:t>何だ</w:t>
                      </w:r>
                      <w:r w:rsidRPr="006E28C8">
                        <w:rPr>
                          <w:sz w:val="18"/>
                        </w:rPr>
                        <w:t>かんだ言っても</w:t>
                      </w:r>
                      <w:r w:rsidR="006E28C8">
                        <w:rPr>
                          <w:rFonts w:hint="eastAsia"/>
                          <w:sz w:val="18"/>
                        </w:rPr>
                        <w:t>、</w:t>
                      </w:r>
                      <w:r w:rsidRPr="006E28C8">
                        <w:rPr>
                          <w:sz w:val="18"/>
                        </w:rPr>
                        <w:t>社会のテスト</w:t>
                      </w:r>
                      <w:r w:rsidRPr="006E28C8">
                        <w:rPr>
                          <w:rFonts w:hint="eastAsia"/>
                          <w:sz w:val="18"/>
                        </w:rPr>
                        <w:t>で</w:t>
                      </w:r>
                      <w:r w:rsidRPr="006E28C8">
                        <w:rPr>
                          <w:sz w:val="18"/>
                        </w:rPr>
                        <w:t>点をとるには暗記が必要です。</w:t>
                      </w:r>
                      <w:r w:rsidR="00412399">
                        <w:rPr>
                          <w:rFonts w:hint="eastAsia"/>
                          <w:sz w:val="18"/>
                        </w:rPr>
                        <w:t>「暗記は</w:t>
                      </w:r>
                      <w:r w:rsidR="00412399">
                        <w:rPr>
                          <w:sz w:val="18"/>
                        </w:rPr>
                        <w:t>苦手！！</w:t>
                      </w:r>
                      <w:r w:rsidR="00412399">
                        <w:rPr>
                          <w:rFonts w:hint="eastAsia"/>
                          <w:sz w:val="18"/>
                        </w:rPr>
                        <w:t>」という</w:t>
                      </w:r>
                      <w:r w:rsidR="00412399">
                        <w:rPr>
                          <w:sz w:val="18"/>
                        </w:rPr>
                        <w:t>人も多いですね。</w:t>
                      </w:r>
                      <w:r w:rsidRPr="006E28C8">
                        <w:rPr>
                          <w:sz w:val="18"/>
                        </w:rPr>
                        <w:t>人間</w:t>
                      </w:r>
                      <w:r w:rsidRPr="006E28C8">
                        <w:rPr>
                          <w:rFonts w:hint="eastAsia"/>
                          <w:sz w:val="18"/>
                        </w:rPr>
                        <w:t>は記憶</w:t>
                      </w:r>
                      <w:r w:rsidR="00412399">
                        <w:rPr>
                          <w:sz w:val="18"/>
                        </w:rPr>
                        <w:t>するのに、自分に</w:t>
                      </w:r>
                      <w:r w:rsidR="00412399">
                        <w:rPr>
                          <w:rFonts w:hint="eastAsia"/>
                          <w:sz w:val="18"/>
                        </w:rPr>
                        <w:t>合った</w:t>
                      </w:r>
                      <w:r w:rsidRPr="006E28C8">
                        <w:rPr>
                          <w:sz w:val="18"/>
                        </w:rPr>
                        <w:t>やり方がそれぞれあります。</w:t>
                      </w:r>
                      <w:r w:rsidRPr="006E28C8">
                        <w:rPr>
                          <w:rFonts w:hint="eastAsia"/>
                          <w:sz w:val="18"/>
                        </w:rPr>
                        <w:t>『視覚』の人は</w:t>
                      </w:r>
                      <w:r w:rsidRPr="006E28C8">
                        <w:rPr>
                          <w:sz w:val="18"/>
                        </w:rPr>
                        <w:t>目で見て、『</w:t>
                      </w:r>
                      <w:r w:rsidRPr="006E28C8">
                        <w:rPr>
                          <w:rFonts w:hint="eastAsia"/>
                          <w:sz w:val="18"/>
                        </w:rPr>
                        <w:t>聴覚</w:t>
                      </w:r>
                      <w:r w:rsidRPr="006E28C8">
                        <w:rPr>
                          <w:sz w:val="18"/>
                        </w:rPr>
                        <w:t>』</w:t>
                      </w:r>
                      <w:r w:rsidRPr="006E28C8">
                        <w:rPr>
                          <w:rFonts w:hint="eastAsia"/>
                          <w:sz w:val="18"/>
                        </w:rPr>
                        <w:t>の</w:t>
                      </w:r>
                      <w:r w:rsidRPr="006E28C8">
                        <w:rPr>
                          <w:sz w:val="18"/>
                        </w:rPr>
                        <w:t>人は声に出して耳で聞いて、『</w:t>
                      </w:r>
                      <w:r w:rsidRPr="006E28C8">
                        <w:rPr>
                          <w:rFonts w:hint="eastAsia"/>
                          <w:sz w:val="18"/>
                        </w:rPr>
                        <w:t>動作</w:t>
                      </w:r>
                      <w:r w:rsidRPr="006E28C8">
                        <w:rPr>
                          <w:sz w:val="18"/>
                        </w:rPr>
                        <w:t>』</w:t>
                      </w:r>
                      <w:r w:rsidRPr="006E28C8">
                        <w:rPr>
                          <w:rFonts w:hint="eastAsia"/>
                          <w:sz w:val="18"/>
                        </w:rPr>
                        <w:t>は</w:t>
                      </w:r>
                      <w:r w:rsidRPr="006E28C8">
                        <w:rPr>
                          <w:sz w:val="18"/>
                        </w:rPr>
                        <w:t>とにかく書いて覚えます</w:t>
                      </w:r>
                      <w:r w:rsidR="00653E3C">
                        <w:rPr>
                          <w:rFonts w:hint="eastAsia"/>
                          <w:sz w:val="18"/>
                        </w:rPr>
                        <w:t>ので</w:t>
                      </w:r>
                      <w:r w:rsidR="00653E3C">
                        <w:rPr>
                          <w:sz w:val="18"/>
                        </w:rPr>
                        <w:t>、自分にあった</w:t>
                      </w:r>
                      <w:r w:rsidR="00653E3C">
                        <w:rPr>
                          <w:rFonts w:hint="eastAsia"/>
                          <w:sz w:val="18"/>
                        </w:rPr>
                        <w:t>覚え方</w:t>
                      </w:r>
                      <w:r w:rsidR="00653E3C">
                        <w:rPr>
                          <w:sz w:val="18"/>
                        </w:rPr>
                        <w:t>を見つけ</w:t>
                      </w:r>
                      <w:r w:rsidR="00653E3C">
                        <w:rPr>
                          <w:rFonts w:hint="eastAsia"/>
                          <w:sz w:val="18"/>
                        </w:rPr>
                        <w:t>て</w:t>
                      </w:r>
                      <w:r w:rsidR="00653E3C">
                        <w:rPr>
                          <w:sz w:val="18"/>
                        </w:rPr>
                        <w:t>ください。</w:t>
                      </w:r>
                      <w:r w:rsidR="006E28C8" w:rsidRPr="006E28C8">
                        <w:rPr>
                          <w:rFonts w:hint="eastAsia"/>
                          <w:sz w:val="18"/>
                        </w:rPr>
                        <w:t>先生は</w:t>
                      </w:r>
                      <w:r w:rsidR="006E28C8" w:rsidRPr="006E28C8">
                        <w:rPr>
                          <w:sz w:val="18"/>
                        </w:rPr>
                        <w:t>複合タイプで、とにかくひたすら声に出しながら、広告</w:t>
                      </w:r>
                      <w:r w:rsidR="006E28C8" w:rsidRPr="006E28C8">
                        <w:rPr>
                          <w:rFonts w:hint="eastAsia"/>
                          <w:sz w:val="18"/>
                        </w:rPr>
                        <w:t>紙</w:t>
                      </w:r>
                      <w:r w:rsidR="00653E3C">
                        <w:rPr>
                          <w:sz w:val="18"/>
                        </w:rPr>
                        <w:t>の裏などに</w:t>
                      </w:r>
                      <w:r w:rsidR="00653E3C">
                        <w:rPr>
                          <w:rFonts w:hint="eastAsia"/>
                          <w:sz w:val="18"/>
                        </w:rPr>
                        <w:t>重要</w:t>
                      </w:r>
                      <w:r w:rsidR="00653E3C">
                        <w:rPr>
                          <w:sz w:val="18"/>
                        </w:rPr>
                        <w:t>語句</w:t>
                      </w:r>
                      <w:r w:rsidR="006E28C8" w:rsidRPr="006E28C8">
                        <w:rPr>
                          <w:sz w:val="18"/>
                        </w:rPr>
                        <w:t>を</w:t>
                      </w:r>
                      <w:r w:rsidR="006E28C8" w:rsidRPr="006E28C8">
                        <w:rPr>
                          <w:rFonts w:hint="eastAsia"/>
                          <w:sz w:val="18"/>
                        </w:rPr>
                        <w:t>書いて覚えました</w:t>
                      </w:r>
                      <w:r w:rsidR="006E28C8" w:rsidRPr="006E28C8">
                        <w:rPr>
                          <w:sz w:val="18"/>
                        </w:rPr>
                        <w:t>。</w:t>
                      </w:r>
                      <w:r w:rsidR="006E28C8">
                        <w:rPr>
                          <w:sz w:val="18"/>
                        </w:rPr>
                        <w:t>定期テストの度に</w:t>
                      </w:r>
                      <w:r w:rsidR="006E28C8">
                        <w:rPr>
                          <w:rFonts w:hint="eastAsia"/>
                          <w:sz w:val="18"/>
                        </w:rPr>
                        <w:t>１</w:t>
                      </w:r>
                      <w:r w:rsidR="00412399">
                        <w:rPr>
                          <w:sz w:val="18"/>
                        </w:rPr>
                        <w:t>本色ペンを購入し、</w:t>
                      </w:r>
                      <w:r w:rsidR="00412399">
                        <w:rPr>
                          <w:rFonts w:hint="eastAsia"/>
                          <w:sz w:val="18"/>
                        </w:rPr>
                        <w:t>それを</w:t>
                      </w:r>
                      <w:r w:rsidR="00412399">
                        <w:rPr>
                          <w:sz w:val="18"/>
                        </w:rPr>
                        <w:t>使って</w:t>
                      </w:r>
                      <w:r w:rsidR="00412399">
                        <w:rPr>
                          <w:rFonts w:hint="eastAsia"/>
                          <w:sz w:val="18"/>
                        </w:rPr>
                        <w:t>練習</w:t>
                      </w:r>
                      <w:r w:rsidR="00412399">
                        <w:rPr>
                          <w:sz w:val="18"/>
                        </w:rPr>
                        <w:t>し、</w:t>
                      </w:r>
                      <w:r w:rsidR="00412399">
                        <w:rPr>
                          <w:rFonts w:hint="eastAsia"/>
                          <w:sz w:val="18"/>
                        </w:rPr>
                        <w:t>インク</w:t>
                      </w:r>
                      <w:r w:rsidR="00412399">
                        <w:rPr>
                          <w:sz w:val="18"/>
                        </w:rPr>
                        <w:t>の減り具合を</w:t>
                      </w:r>
                      <w:r w:rsidR="00412399">
                        <w:rPr>
                          <w:rFonts w:hint="eastAsia"/>
                          <w:sz w:val="18"/>
                        </w:rPr>
                        <w:t>見て</w:t>
                      </w:r>
                      <w:r w:rsidR="00412399">
                        <w:rPr>
                          <w:sz w:val="18"/>
                        </w:rPr>
                        <w:t>、こんなに勉強</w:t>
                      </w:r>
                      <w:r w:rsidR="00412399">
                        <w:rPr>
                          <w:rFonts w:hint="eastAsia"/>
                          <w:sz w:val="18"/>
                        </w:rPr>
                        <w:t>したんだと自分</w:t>
                      </w:r>
                      <w:r w:rsidR="00412399">
                        <w:rPr>
                          <w:sz w:val="18"/>
                        </w:rPr>
                        <w:t>を</w:t>
                      </w:r>
                      <w:r w:rsidR="00412399">
                        <w:rPr>
                          <w:rFonts w:hint="eastAsia"/>
                          <w:sz w:val="18"/>
                        </w:rPr>
                        <w:t>励まし</w:t>
                      </w:r>
                      <w:r w:rsidR="00412399">
                        <w:rPr>
                          <w:sz w:val="18"/>
                        </w:rPr>
                        <w:t>ました。</w:t>
                      </w:r>
                    </w:p>
                    <w:p w14:paraId="2D7E7B3C" w14:textId="77777777" w:rsidR="00412399" w:rsidRPr="006E28C8" w:rsidRDefault="00412399" w:rsidP="0041239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今回のテストは『</w:t>
                      </w:r>
                      <w:r>
                        <w:rPr>
                          <w:rFonts w:hint="eastAsia"/>
                          <w:sz w:val="18"/>
                        </w:rPr>
                        <w:t>地理</w:t>
                      </w:r>
                      <w:r>
                        <w:rPr>
                          <w:sz w:val="18"/>
                        </w:rPr>
                        <w:t>』</w:t>
                      </w:r>
                      <w:r>
                        <w:rPr>
                          <w:rFonts w:hint="eastAsia"/>
                          <w:sz w:val="18"/>
                        </w:rPr>
                        <w:t>が</w:t>
                      </w:r>
                      <w:r>
                        <w:rPr>
                          <w:sz w:val="18"/>
                        </w:rPr>
                        <w:t>中心となります。基本的には</w:t>
                      </w:r>
                      <w:r>
                        <w:rPr>
                          <w:rFonts w:hint="eastAsia"/>
                          <w:sz w:val="18"/>
                        </w:rPr>
                        <w:t>社会</w:t>
                      </w:r>
                      <w:r>
                        <w:rPr>
                          <w:sz w:val="18"/>
                        </w:rPr>
                        <w:t>のワーク</w:t>
                      </w:r>
                      <w:r>
                        <w:rPr>
                          <w:rFonts w:hint="eastAsia"/>
                          <w:sz w:val="18"/>
                        </w:rPr>
                        <w:t>やプリントから</w:t>
                      </w:r>
                      <w:r>
                        <w:rPr>
                          <w:sz w:val="18"/>
                        </w:rPr>
                        <w:t>多く</w:t>
                      </w:r>
                      <w:r>
                        <w:rPr>
                          <w:rFonts w:hint="eastAsia"/>
                          <w:sz w:val="18"/>
                        </w:rPr>
                        <w:t>問題</w:t>
                      </w:r>
                      <w:r>
                        <w:rPr>
                          <w:sz w:val="18"/>
                        </w:rPr>
                        <w:t>が出題されますので、自己採点をしっかりし、</w:t>
                      </w:r>
                      <w:r>
                        <w:rPr>
                          <w:rFonts w:hint="eastAsia"/>
                          <w:sz w:val="18"/>
                        </w:rPr>
                        <w:t>確実</w:t>
                      </w:r>
                      <w:r>
                        <w:rPr>
                          <w:sz w:val="18"/>
                        </w:rPr>
                        <w:t>に問題を</w:t>
                      </w:r>
                      <w:r>
                        <w:rPr>
                          <w:rFonts w:hint="eastAsia"/>
                          <w:sz w:val="18"/>
                        </w:rPr>
                        <w:t>解けるように</w:t>
                      </w:r>
                      <w:r>
                        <w:rPr>
                          <w:sz w:val="18"/>
                        </w:rPr>
                        <w:t>しておきましょう。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8"/>
                        </w:rPr>
                        <w:t>また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時差の</w:t>
                      </w:r>
                      <w:r>
                        <w:rPr>
                          <w:sz w:val="18"/>
                        </w:rPr>
                        <w:t>計算など、</w:t>
                      </w:r>
                      <w:r>
                        <w:rPr>
                          <w:rFonts w:hint="eastAsia"/>
                          <w:sz w:val="18"/>
                        </w:rPr>
                        <w:t>分からない</w:t>
                      </w:r>
                      <w:r>
                        <w:rPr>
                          <w:sz w:val="18"/>
                        </w:rPr>
                        <w:t>ところをそのままにせず、</w:t>
                      </w:r>
                      <w:r>
                        <w:rPr>
                          <w:rFonts w:hint="eastAsia"/>
                          <w:sz w:val="18"/>
                        </w:rPr>
                        <w:t>テスト</w:t>
                      </w:r>
                      <w:r>
                        <w:rPr>
                          <w:sz w:val="18"/>
                        </w:rPr>
                        <w:t>前に</w:t>
                      </w:r>
                      <w:r>
                        <w:rPr>
                          <w:rFonts w:hint="eastAsia"/>
                          <w:sz w:val="18"/>
                        </w:rPr>
                        <w:t>質問</w:t>
                      </w:r>
                      <w:r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きて</w:t>
                      </w:r>
                      <w:r>
                        <w:rPr>
                          <w:sz w:val="18"/>
                        </w:rPr>
                        <w:t>くださいね。</w:t>
                      </w:r>
                    </w:p>
                    <w:p w14:paraId="74AE01AA" w14:textId="3B695B1D" w:rsidR="007C26FC" w:rsidRPr="00412399" w:rsidRDefault="007C26FC" w:rsidP="007C26F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473">
        <w:rPr>
          <w:rFonts w:ascii="メイリオ" w:eastAsia="メイリオ" w:hAnsi="メイリオ" w:cs="メイリオ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DE122" wp14:editId="2A8B86B2">
                <wp:simplePos x="0" y="0"/>
                <wp:positionH relativeFrom="column">
                  <wp:posOffset>-9525</wp:posOffset>
                </wp:positionH>
                <wp:positionV relativeFrom="paragraph">
                  <wp:posOffset>177165</wp:posOffset>
                </wp:positionV>
                <wp:extent cx="704850" cy="29527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CA55EF" w14:textId="77777777" w:rsidR="007C26FC" w:rsidRPr="007C26FC" w:rsidRDefault="007C26FC" w:rsidP="007C26F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7C26F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社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E122" id="テキスト ボックス 43" o:spid="_x0000_s1043" type="#_x0000_t202" style="position:absolute;left:0;text-align:left;margin-left:-.75pt;margin-top:13.95pt;width:55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" fillcolor="window" strokeweight=".5pt">
                <v:textbox>
                  <w:txbxContent>
                    <w:p w14:paraId="0FCA55EF" w14:textId="77777777" w:rsidR="007C26FC" w:rsidRPr="007C26FC" w:rsidRDefault="007C26FC" w:rsidP="007C26FC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7C26F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社　会</w:t>
                      </w:r>
                    </w:p>
                  </w:txbxContent>
                </v:textbox>
              </v:shape>
            </w:pict>
          </mc:Fallback>
        </mc:AlternateContent>
      </w:r>
    </w:p>
    <w:p w14:paraId="4CA1D1F4" w14:textId="723106E4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77006530" w14:textId="0E670604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6536E3B0" w14:textId="52233F3C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05C9BD85" w14:textId="383AE11D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27783DFB" w14:textId="58D44C24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4AEE9588" w14:textId="37BC8BAF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3DEB69F5" w14:textId="38794AE5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0B4CB6E5" w14:textId="23466C6F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19112F55" w14:textId="77777777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0F5296AB" w14:textId="77777777" w:rsidR="005B761E" w:rsidRDefault="005B761E" w:rsidP="0009646E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</w:p>
    <w:p w14:paraId="3BFAA9A4" w14:textId="77777777" w:rsidR="00663818" w:rsidRPr="00BD7B4F" w:rsidRDefault="00663818" w:rsidP="00663818">
      <w:pPr>
        <w:spacing w:line="260" w:lineRule="exact"/>
        <w:jc w:val="center"/>
        <w:rPr>
          <w:rFonts w:ascii="メイリオ" w:eastAsia="メイリオ" w:hAnsi="メイリオ" w:cs="メイリオ"/>
          <w:b/>
          <w:szCs w:val="24"/>
        </w:rPr>
      </w:pPr>
      <w:r w:rsidRPr="00BD7B4F">
        <w:rPr>
          <w:rFonts w:ascii="メイリオ" w:eastAsia="メイリオ" w:hAnsi="メイリオ" w:cs="メイリオ" w:hint="eastAsia"/>
          <w:b/>
          <w:szCs w:val="24"/>
        </w:rPr>
        <w:lastRenderedPageBreak/>
        <w:t>＜</w:t>
      </w:r>
      <w:r>
        <w:rPr>
          <w:rFonts w:ascii="メイリオ" w:eastAsia="メイリオ" w:hAnsi="メイリオ" w:cs="メイリオ" w:hint="eastAsia"/>
          <w:b/>
          <w:szCs w:val="24"/>
        </w:rPr>
        <w:t>６</w:t>
      </w:r>
      <w:r w:rsidRPr="00BD7B4F">
        <w:rPr>
          <w:rFonts w:ascii="メイリオ" w:eastAsia="メイリオ" w:hAnsi="メイリオ" w:cs="メイリオ" w:hint="eastAsia"/>
          <w:b/>
          <w:szCs w:val="24"/>
        </w:rPr>
        <w:t>月の予定＞</w:t>
      </w: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  <w:gridCol w:w="851"/>
        <w:gridCol w:w="1417"/>
      </w:tblGrid>
      <w:tr w:rsidR="00663818" w:rsidRPr="00BD7B4F" w14:paraId="6ECDECF6" w14:textId="77777777" w:rsidTr="00690052">
        <w:trPr>
          <w:trHeight w:val="25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ADCE9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b/>
                <w:szCs w:val="24"/>
              </w:rPr>
              <w:t>日・曜日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5099270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b/>
                <w:szCs w:val="24"/>
              </w:rPr>
              <w:t>主　な　行　事　な　ど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3AA95" w14:textId="77777777" w:rsidR="00663818" w:rsidRPr="007C01EB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b/>
                <w:szCs w:val="24"/>
              </w:rPr>
              <w:t>部活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CC15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b/>
                <w:w w:val="80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b/>
                <w:w w:val="80"/>
                <w:szCs w:val="24"/>
              </w:rPr>
              <w:t>最終下校時刻</w:t>
            </w:r>
          </w:p>
          <w:p w14:paraId="5CE8ECB6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b/>
                <w:w w:val="66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b/>
                <w:w w:val="66"/>
                <w:szCs w:val="24"/>
              </w:rPr>
              <w:t>（帰りの会終了）</w:t>
            </w:r>
          </w:p>
        </w:tc>
      </w:tr>
      <w:tr w:rsidR="00663818" w:rsidRPr="00BD7B4F" w14:paraId="56C44FEA" w14:textId="77777777" w:rsidTr="00690052">
        <w:trPr>
          <w:trHeight w:val="8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9A51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 1日（火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5067D" w14:textId="77777777" w:rsidR="0066381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45分日課　６時間授業　</w:t>
            </w:r>
          </w:p>
          <w:p w14:paraId="07A6ED5D" w14:textId="77777777" w:rsidR="00663818" w:rsidRDefault="00663818" w:rsidP="00690052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★教育相談（15:15~15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5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  <w:p w14:paraId="29ECB751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女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男子下校1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6:1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女子下校1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6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:25）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708B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787B2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6:25</w:t>
            </w:r>
          </w:p>
          <w:p w14:paraId="106D939B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</w:t>
            </w:r>
            <w:r>
              <w:rPr>
                <w:rFonts w:ascii="メイリオ" w:eastAsia="メイリオ" w:hAnsi="メイリオ" w:cs="メイリオ"/>
                <w:szCs w:val="24"/>
              </w:rPr>
              <w:t>55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663818" w:rsidRPr="00BD7B4F" w14:paraId="485855FA" w14:textId="77777777" w:rsidTr="00690052">
        <w:trPr>
          <w:trHeight w:val="8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D19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 2日（水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9A0CD" w14:textId="77777777" w:rsidR="0066381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45分日課　６時間授業　</w:t>
            </w:r>
          </w:p>
          <w:p w14:paraId="618A8E58" w14:textId="77777777" w:rsidR="00663818" w:rsidRDefault="00663818" w:rsidP="00690052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★教育相談（15:15~15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5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  <w:p w14:paraId="1B83B6D0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男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女子下校1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6:1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男子下校1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6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:25）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122B" w14:textId="77777777" w:rsidR="00663818" w:rsidRPr="00BE5831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AD5D6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6:25</w:t>
            </w:r>
          </w:p>
          <w:p w14:paraId="14BA40E5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</w:t>
            </w:r>
            <w:r>
              <w:rPr>
                <w:rFonts w:ascii="メイリオ" w:eastAsia="メイリオ" w:hAnsi="メイリオ" w:cs="メイリオ"/>
                <w:szCs w:val="24"/>
              </w:rPr>
              <w:t>55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663818" w:rsidRPr="00BD7B4F" w14:paraId="74CD109F" w14:textId="77777777" w:rsidTr="006900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7EA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Cs w:val="24"/>
              </w:rPr>
              <w:t>3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日（木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342E1" w14:textId="3989E2F2" w:rsidR="00663818" w:rsidRPr="00502A4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b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</w:t>
            </w:r>
            <w:r w:rsidR="00653E3C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前期中間テスト１日目　①英語　②社会　③理科</w:t>
            </w:r>
            <w:r w:rsidRPr="00502A48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＊</w:t>
            </w:r>
            <w:r w:rsidRPr="00502A48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なし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89C7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7818B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3:30</w:t>
            </w:r>
          </w:p>
          <w:p w14:paraId="15017AB4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/>
                <w:szCs w:val="24"/>
              </w:rPr>
              <w:t>(13:15)</w:t>
            </w:r>
          </w:p>
        </w:tc>
      </w:tr>
      <w:tr w:rsidR="00663818" w:rsidRPr="00BD7B4F" w14:paraId="5EABC1FE" w14:textId="77777777" w:rsidTr="006900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DAB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 xml:space="preserve"> 4日（金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49756" w14:textId="7CE31CB6" w:rsidR="00663818" w:rsidRPr="00502A4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b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</w:t>
            </w:r>
            <w:r w:rsidR="00653E3C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前期中間テスト２日目　①自習　②国語　③数学</w:t>
            </w:r>
            <w:r w:rsidRPr="00502A48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＊</w:t>
            </w:r>
            <w:r w:rsidRPr="00502A48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なし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C5F0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C603B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3:30</w:t>
            </w:r>
          </w:p>
          <w:p w14:paraId="1B747B52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/>
                <w:szCs w:val="24"/>
              </w:rPr>
              <w:t>(13:15)</w:t>
            </w:r>
          </w:p>
        </w:tc>
      </w:tr>
      <w:tr w:rsidR="00663818" w:rsidRPr="00BD7B4F" w14:paraId="2C91060E" w14:textId="77777777" w:rsidTr="00690052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18DE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/>
                <w:szCs w:val="24"/>
              </w:rPr>
              <w:t xml:space="preserve"> 7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日（月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CF68F" w14:textId="77777777" w:rsidR="0066381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５時間授業</w:t>
            </w:r>
          </w:p>
          <w:p w14:paraId="369B93CE" w14:textId="77777777" w:rsidR="00663818" w:rsidRPr="000E3A12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女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男子下校14:5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女子下校15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719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294B7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5:05</w:t>
            </w:r>
          </w:p>
          <w:p w14:paraId="06B017E3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4:3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663818" w:rsidRPr="00BD7B4F" w14:paraId="16A59738" w14:textId="77777777" w:rsidTr="006900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0F77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 8日（火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833E7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FF6F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308FC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15AC8637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087F0F8A" w14:textId="77777777" w:rsidTr="006900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EB66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 9日（水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1A0C4" w14:textId="77777777" w:rsidR="0066381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  <w:p w14:paraId="2AA14A95" w14:textId="77777777" w:rsidR="00663818" w:rsidRPr="000142CF" w:rsidRDefault="00663818" w:rsidP="00690052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男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女子下校15:50　男子下校16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05A2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FC09C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</w:t>
            </w:r>
            <w:r>
              <w:rPr>
                <w:rFonts w:ascii="メイリオ" w:eastAsia="メイリオ" w:hAnsi="メイリオ" w:cs="メイリオ"/>
                <w:szCs w:val="24"/>
              </w:rPr>
              <w:t>6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>
              <w:rPr>
                <w:rFonts w:ascii="メイリオ" w:eastAsia="メイリオ" w:hAnsi="メイリオ" w:cs="メイリオ"/>
                <w:szCs w:val="24"/>
              </w:rPr>
              <w:t>05</w:t>
            </w:r>
          </w:p>
          <w:p w14:paraId="246D19AF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</w:t>
            </w:r>
            <w:r>
              <w:rPr>
                <w:rFonts w:ascii="メイリオ" w:eastAsia="メイリオ" w:hAnsi="メイリオ" w:cs="メイリオ"/>
                <w:szCs w:val="24"/>
              </w:rPr>
              <w:t>3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5）</w:t>
            </w:r>
          </w:p>
        </w:tc>
      </w:tr>
      <w:tr w:rsidR="00663818" w:rsidRPr="00BD7B4F" w14:paraId="2082F1A2" w14:textId="77777777" w:rsidTr="006900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71F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/>
                <w:szCs w:val="24"/>
              </w:rPr>
              <w:t>10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日（木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63667" w14:textId="77777777" w:rsidR="00663818" w:rsidRDefault="00663818" w:rsidP="00690052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50分日課　６時間授業</w:t>
            </w:r>
          </w:p>
          <w:p w14:paraId="58A1D25A" w14:textId="77777777" w:rsidR="00663818" w:rsidRPr="000142CF" w:rsidRDefault="00663818" w:rsidP="00690052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女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男子下校15:50　男子下校16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A4BB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F7234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6:05</w:t>
            </w:r>
          </w:p>
          <w:p w14:paraId="293CE752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5:</w:t>
            </w:r>
            <w:r>
              <w:rPr>
                <w:rFonts w:ascii="メイリオ" w:eastAsia="メイリオ" w:hAnsi="メイリオ" w:cs="メイリオ"/>
                <w:szCs w:val="24"/>
              </w:rPr>
              <w:t>3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663818" w:rsidRPr="00BD7B4F" w14:paraId="181213F5" w14:textId="77777777" w:rsidTr="006900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9A35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1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日（金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4D298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0E45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0736A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15487736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15F52621" w14:textId="77777777" w:rsidTr="00690052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6078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4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日（月）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5937E" w14:textId="77777777" w:rsidR="00663818" w:rsidRDefault="00663818" w:rsidP="00690052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50分日課　５時間授業　清掃なし　</w:t>
            </w:r>
          </w:p>
          <w:p w14:paraId="6B380F94" w14:textId="77777777" w:rsidR="00663818" w:rsidRPr="000142CF" w:rsidRDefault="00663818" w:rsidP="00690052">
            <w:pPr>
              <w:spacing w:line="260" w:lineRule="exact"/>
              <w:ind w:firstLineChars="100" w:firstLine="189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E4324B">
              <w:rPr>
                <w:rFonts w:ascii="メイリオ" w:eastAsia="メイリオ" w:hAnsi="メイリオ" w:cs="メイリオ" w:hint="eastAsia"/>
                <w:w w:val="90"/>
                <w:szCs w:val="24"/>
              </w:rPr>
              <w:t>放課後：委員会（</w:t>
            </w:r>
            <w:r>
              <w:rPr>
                <w:rFonts w:ascii="メイリオ" w:eastAsia="メイリオ" w:hAnsi="メイリオ" w:cs="メイリオ" w:hint="eastAsia"/>
                <w:w w:val="90"/>
                <w:szCs w:val="24"/>
              </w:rPr>
              <w:t>14:45~15:15</w:t>
            </w:r>
            <w:r w:rsidRPr="00E4324B">
              <w:rPr>
                <w:rFonts w:ascii="メイリオ" w:eastAsia="メイリオ" w:hAnsi="メイリオ" w:cs="メイリオ" w:hint="eastAsia"/>
                <w:w w:val="90"/>
                <w:szCs w:val="24"/>
              </w:rPr>
              <w:t>）</w:t>
            </w:r>
            <w:r>
              <w:rPr>
                <w:rFonts w:ascii="メイリオ" w:eastAsia="メイリオ" w:hAnsi="メイリオ" w:cs="メイリオ" w:hint="eastAsia"/>
                <w:w w:val="90"/>
                <w:szCs w:val="24"/>
              </w:rPr>
              <w:t xml:space="preserve">　</w:t>
            </w:r>
            <w:r w:rsidRPr="00E4324B">
              <w:rPr>
                <w:rFonts w:ascii="メイリオ" w:eastAsia="メイリオ" w:hAnsi="メイリオ" w:cs="メイリオ" w:hint="eastAsia"/>
                <w:w w:val="90"/>
                <w:szCs w:val="24"/>
              </w:rPr>
              <w:t>生徒議会（</w:t>
            </w:r>
            <w:r>
              <w:rPr>
                <w:rFonts w:ascii="メイリオ" w:eastAsia="メイリオ" w:hAnsi="メイリオ" w:cs="メイリオ" w:hint="eastAsia"/>
                <w:w w:val="90"/>
                <w:szCs w:val="24"/>
              </w:rPr>
              <w:t>15:25~15:45</w:t>
            </w:r>
            <w:r w:rsidRPr="00E4324B">
              <w:rPr>
                <w:rFonts w:ascii="メイリオ" w:eastAsia="メイリオ" w:hAnsi="メイリオ" w:cs="メイリオ" w:hint="eastAsia"/>
                <w:w w:val="9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38E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B92EA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4:50</w:t>
            </w:r>
          </w:p>
          <w:p w14:paraId="66FFFD29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5:30</w:t>
            </w:r>
          </w:p>
          <w:p w14:paraId="05A00C4D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6:00</w:t>
            </w:r>
          </w:p>
          <w:p w14:paraId="6804A9DB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4:35）</w:t>
            </w:r>
          </w:p>
        </w:tc>
      </w:tr>
      <w:tr w:rsidR="00663818" w:rsidRPr="00BD7B4F" w14:paraId="5E7F9AB6" w14:textId="77777777" w:rsidTr="0069005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8538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日（火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4B1878" w14:textId="0E3306F6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94D9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4032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2BE07F47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29900BDE" w14:textId="77777777" w:rsidTr="00653E3C">
        <w:trPr>
          <w:trHeight w:val="52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22BD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日（水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498B5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EBF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52ACF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0C07FD60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32596E0B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FBC6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7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日（木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E9046" w14:textId="77777777" w:rsidR="0066381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45分日課　６時間授業</w:t>
            </w:r>
          </w:p>
          <w:p w14:paraId="7B71DA37" w14:textId="77777777" w:rsidR="0066381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男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女子下校15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:2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男子下校1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:40）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7BDF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5F8A6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5:40</w:t>
            </w:r>
          </w:p>
          <w:p w14:paraId="54F0BB97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10）</w:t>
            </w:r>
          </w:p>
        </w:tc>
      </w:tr>
      <w:tr w:rsidR="00663818" w:rsidRPr="00BD7B4F" w14:paraId="609C8396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5BD6" w14:textId="77777777" w:rsidR="00663818" w:rsidRPr="00BD7B4F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8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日（金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2F14B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87D6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B026B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13E8AF5F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75D13DE9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48B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21日（月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27DA4" w14:textId="77777777" w:rsidR="0066381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５時間授業</w:t>
            </w:r>
          </w:p>
          <w:p w14:paraId="6C7AF43C" w14:textId="77777777" w:rsidR="00663818" w:rsidRPr="000E3A12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女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男子下校14:5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女子下校15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512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1865F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5:05</w:t>
            </w:r>
          </w:p>
          <w:p w14:paraId="4AECB464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4:3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663818" w:rsidRPr="00BD7B4F" w14:paraId="36357E5F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ED3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22日（火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2A62C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A0A8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90920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1D3FDE07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17DF00F0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575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23日（水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2C645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399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A06B5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49F0043A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69EEA9DC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B5D3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24日（木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35A2A" w14:textId="77777777" w:rsidR="00663818" w:rsidRDefault="00663818" w:rsidP="00690052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50分日課　６時間授業</w:t>
            </w:r>
          </w:p>
          <w:p w14:paraId="2236B010" w14:textId="77777777" w:rsidR="00663818" w:rsidRPr="000142CF" w:rsidRDefault="00663818" w:rsidP="00690052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男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女子下校15:50　男子下校16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0F22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6378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6:05</w:t>
            </w:r>
          </w:p>
          <w:p w14:paraId="1896BD73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5:</w:t>
            </w:r>
            <w:r>
              <w:rPr>
                <w:rFonts w:ascii="メイリオ" w:eastAsia="メイリオ" w:hAnsi="メイリオ" w:cs="メイリオ"/>
                <w:szCs w:val="24"/>
              </w:rPr>
              <w:t>3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663818" w:rsidRPr="00BD7B4F" w14:paraId="41A61AF7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8E6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</w:t>
            </w:r>
            <w:r>
              <w:rPr>
                <w:rFonts w:ascii="メイリオ" w:eastAsia="メイリオ" w:hAnsi="メイリオ" w:cs="メイリオ"/>
                <w:szCs w:val="24"/>
              </w:rPr>
              <w:t>25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日（金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44937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9C85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6767A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1A1C1032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2E5ADC46" w14:textId="77777777" w:rsidTr="00690052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568A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28日（月）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5B9AE" w14:textId="77777777" w:rsidR="00663818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５時間授業</w:t>
            </w:r>
          </w:p>
          <w:p w14:paraId="34A14857" w14:textId="77777777" w:rsidR="00663818" w:rsidRPr="000E3A12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女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男子下校14:5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女子下校15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FC76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1FFF3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5:05</w:t>
            </w:r>
          </w:p>
          <w:p w14:paraId="5E84F93F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4:3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663818" w:rsidRPr="00BD7B4F" w14:paraId="76937CA9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42F7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29日（火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30042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A7A3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4F2E1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13567357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  <w:tr w:rsidR="00663818" w:rsidRPr="00BD7B4F" w14:paraId="6412663E" w14:textId="77777777" w:rsidTr="0069005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581B" w14:textId="77777777" w:rsidR="00663818" w:rsidRDefault="00663818" w:rsidP="00690052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6月30日（水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ACF43" w14:textId="77777777" w:rsidR="00663818" w:rsidRPr="000142CF" w:rsidRDefault="00663818" w:rsidP="00690052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50分日課　６時間授業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13CE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AB734" w14:textId="77777777" w:rsidR="00663818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7:45</w:t>
            </w:r>
          </w:p>
          <w:p w14:paraId="17F318FD" w14:textId="77777777" w:rsidR="00663818" w:rsidRPr="00BD7B4F" w:rsidRDefault="00663818" w:rsidP="0069005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15:55）</w:t>
            </w:r>
          </w:p>
        </w:tc>
      </w:tr>
    </w:tbl>
    <w:p w14:paraId="24262504" w14:textId="77777777" w:rsidR="0009646E" w:rsidRDefault="0009646E" w:rsidP="00DD1C9D"/>
    <w:sectPr w:rsidR="0009646E" w:rsidSect="00A208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B28AD" w14:textId="77777777" w:rsidR="00EC2150" w:rsidRDefault="00EC2150" w:rsidP="00214D45">
      <w:r>
        <w:separator/>
      </w:r>
    </w:p>
  </w:endnote>
  <w:endnote w:type="continuationSeparator" w:id="0">
    <w:p w14:paraId="0E7A8EDB" w14:textId="77777777" w:rsidR="00EC2150" w:rsidRDefault="00EC2150" w:rsidP="002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殴り書きクレヨン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ndwritingWeCan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28CF" w14:textId="77777777" w:rsidR="00EC2150" w:rsidRDefault="00EC2150" w:rsidP="00214D45">
      <w:r>
        <w:separator/>
      </w:r>
    </w:p>
  </w:footnote>
  <w:footnote w:type="continuationSeparator" w:id="0">
    <w:p w14:paraId="58F2549E" w14:textId="77777777" w:rsidR="00EC2150" w:rsidRDefault="00EC2150" w:rsidP="0021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88"/>
    <w:rsid w:val="00004F4B"/>
    <w:rsid w:val="00027D60"/>
    <w:rsid w:val="0005708F"/>
    <w:rsid w:val="0009646E"/>
    <w:rsid w:val="000A6560"/>
    <w:rsid w:val="000B766E"/>
    <w:rsid w:val="000F1DA6"/>
    <w:rsid w:val="000F5364"/>
    <w:rsid w:val="00132417"/>
    <w:rsid w:val="00132AB5"/>
    <w:rsid w:val="00133E40"/>
    <w:rsid w:val="00135DBF"/>
    <w:rsid w:val="00144694"/>
    <w:rsid w:val="00155453"/>
    <w:rsid w:val="00162F3C"/>
    <w:rsid w:val="0016471B"/>
    <w:rsid w:val="00213A1E"/>
    <w:rsid w:val="00214D45"/>
    <w:rsid w:val="0023680F"/>
    <w:rsid w:val="00276479"/>
    <w:rsid w:val="002F1588"/>
    <w:rsid w:val="003129DF"/>
    <w:rsid w:val="0032711A"/>
    <w:rsid w:val="003550D1"/>
    <w:rsid w:val="00355B61"/>
    <w:rsid w:val="00363C79"/>
    <w:rsid w:val="003942A1"/>
    <w:rsid w:val="003A2A02"/>
    <w:rsid w:val="003B0FDF"/>
    <w:rsid w:val="003D06E3"/>
    <w:rsid w:val="00412399"/>
    <w:rsid w:val="004132D1"/>
    <w:rsid w:val="00434439"/>
    <w:rsid w:val="00436B4B"/>
    <w:rsid w:val="00482574"/>
    <w:rsid w:val="004878CB"/>
    <w:rsid w:val="0055491C"/>
    <w:rsid w:val="00576B83"/>
    <w:rsid w:val="005B761E"/>
    <w:rsid w:val="005F57AB"/>
    <w:rsid w:val="00653E3C"/>
    <w:rsid w:val="00663818"/>
    <w:rsid w:val="006662CB"/>
    <w:rsid w:val="006737BC"/>
    <w:rsid w:val="006A6E9D"/>
    <w:rsid w:val="006B77EF"/>
    <w:rsid w:val="006E28C8"/>
    <w:rsid w:val="006F4156"/>
    <w:rsid w:val="00702B35"/>
    <w:rsid w:val="00736164"/>
    <w:rsid w:val="00765016"/>
    <w:rsid w:val="00786F95"/>
    <w:rsid w:val="007C26FC"/>
    <w:rsid w:val="00803B27"/>
    <w:rsid w:val="00814822"/>
    <w:rsid w:val="008A4A22"/>
    <w:rsid w:val="008C360C"/>
    <w:rsid w:val="009145A6"/>
    <w:rsid w:val="00971D36"/>
    <w:rsid w:val="009848FB"/>
    <w:rsid w:val="009B24F0"/>
    <w:rsid w:val="009D49DC"/>
    <w:rsid w:val="00A13BCF"/>
    <w:rsid w:val="00A20888"/>
    <w:rsid w:val="00A759AD"/>
    <w:rsid w:val="00B261CC"/>
    <w:rsid w:val="00BE3346"/>
    <w:rsid w:val="00C16B18"/>
    <w:rsid w:val="00C345E1"/>
    <w:rsid w:val="00C967AE"/>
    <w:rsid w:val="00C97FFA"/>
    <w:rsid w:val="00CA08B9"/>
    <w:rsid w:val="00CA3A3B"/>
    <w:rsid w:val="00CE4637"/>
    <w:rsid w:val="00CF54C8"/>
    <w:rsid w:val="00D13281"/>
    <w:rsid w:val="00D270FC"/>
    <w:rsid w:val="00D31E94"/>
    <w:rsid w:val="00D32BE3"/>
    <w:rsid w:val="00D85C4B"/>
    <w:rsid w:val="00DA5906"/>
    <w:rsid w:val="00DD1C9D"/>
    <w:rsid w:val="00E021D1"/>
    <w:rsid w:val="00E3246B"/>
    <w:rsid w:val="00E53BF7"/>
    <w:rsid w:val="00E83018"/>
    <w:rsid w:val="00E906A5"/>
    <w:rsid w:val="00E952ED"/>
    <w:rsid w:val="00E9539D"/>
    <w:rsid w:val="00EC2150"/>
    <w:rsid w:val="00EC743B"/>
    <w:rsid w:val="00EF1E04"/>
    <w:rsid w:val="00EF3086"/>
    <w:rsid w:val="00F2301E"/>
    <w:rsid w:val="00F33995"/>
    <w:rsid w:val="00F369B5"/>
    <w:rsid w:val="00F82473"/>
    <w:rsid w:val="00FB3395"/>
    <w:rsid w:val="00FC68B9"/>
    <w:rsid w:val="00FE3A1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4B46D6"/>
  <w15:chartTrackingRefBased/>
  <w15:docId w15:val="{BFF513B4-6B62-455F-850E-2AC81900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0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0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08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4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4D45"/>
  </w:style>
  <w:style w:type="paragraph" w:styleId="a7">
    <w:name w:val="footer"/>
    <w:basedOn w:val="a"/>
    <w:link w:val="a8"/>
    <w:uiPriority w:val="99"/>
    <w:unhideWhenUsed/>
    <w:rsid w:val="00214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4D45"/>
  </w:style>
  <w:style w:type="paragraph" w:styleId="a9">
    <w:name w:val="No Spacing"/>
    <w:uiPriority w:val="1"/>
    <w:qFormat/>
    <w:rsid w:val="00576B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34B7-A66A-43E8-9E3C-825D6AE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教育委員会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2381</dc:creator>
  <cp:keywords/>
  <dc:description/>
  <cp:lastModifiedBy>612381</cp:lastModifiedBy>
  <cp:revision>11</cp:revision>
  <cp:lastPrinted>2021-05-24T22:00:00Z</cp:lastPrinted>
  <dcterms:created xsi:type="dcterms:W3CDTF">2021-05-24T02:38:00Z</dcterms:created>
  <dcterms:modified xsi:type="dcterms:W3CDTF">2021-05-25T00:32:00Z</dcterms:modified>
</cp:coreProperties>
</file>